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2E2" w:rsidRPr="006C1A22" w:rsidRDefault="006852E2" w:rsidP="006852E2">
      <w:pPr>
        <w:pStyle w:val="Default"/>
        <w:jc w:val="right"/>
        <w:rPr>
          <w:color w:val="auto"/>
          <w:sz w:val="23"/>
          <w:szCs w:val="23"/>
        </w:rPr>
      </w:pPr>
      <w:bookmarkStart w:id="0" w:name="_GoBack"/>
      <w:bookmarkEnd w:id="0"/>
      <w:r w:rsidRPr="006C1A22">
        <w:rPr>
          <w:color w:val="auto"/>
          <w:sz w:val="23"/>
          <w:szCs w:val="23"/>
        </w:rPr>
        <w:t xml:space="preserve"> </w:t>
      </w:r>
      <w:r w:rsidRPr="006C1A22">
        <w:rPr>
          <w:b/>
          <w:bCs/>
          <w:color w:val="auto"/>
          <w:sz w:val="23"/>
          <w:szCs w:val="23"/>
        </w:rPr>
        <w:t xml:space="preserve">ПРОЕКТ </w:t>
      </w:r>
    </w:p>
    <w:p w:rsidR="006852E2" w:rsidRPr="00227711" w:rsidRDefault="006852E2" w:rsidP="006852E2">
      <w:pPr>
        <w:pStyle w:val="Default"/>
        <w:jc w:val="center"/>
        <w:rPr>
          <w:b/>
          <w:bCs/>
          <w:color w:val="auto"/>
        </w:rPr>
      </w:pPr>
      <w:bookmarkStart w:id="1" w:name="_Hlk15649121"/>
      <w:r w:rsidRPr="00227711">
        <w:rPr>
          <w:b/>
          <w:bCs/>
          <w:color w:val="auto"/>
        </w:rPr>
        <w:t>ДОГОВОР КУПЛИ-ПРОДАЖИ</w:t>
      </w:r>
    </w:p>
    <w:p w:rsidR="00D41A74" w:rsidRPr="00227711" w:rsidRDefault="00D41A74" w:rsidP="006852E2">
      <w:pPr>
        <w:pStyle w:val="Default"/>
        <w:jc w:val="center"/>
        <w:rPr>
          <w:color w:val="auto"/>
        </w:rPr>
      </w:pPr>
    </w:p>
    <w:p w:rsidR="006852E2" w:rsidRPr="00227711" w:rsidRDefault="006852E2" w:rsidP="006852E2">
      <w:pPr>
        <w:pStyle w:val="Default"/>
        <w:rPr>
          <w:color w:val="auto"/>
        </w:rPr>
      </w:pPr>
      <w:r w:rsidRPr="00227711">
        <w:rPr>
          <w:color w:val="auto"/>
        </w:rPr>
        <w:t xml:space="preserve">г. </w:t>
      </w:r>
      <w:r w:rsidR="001B302F" w:rsidRPr="00227711">
        <w:rPr>
          <w:color w:val="auto"/>
        </w:rPr>
        <w:t>Волгоград</w:t>
      </w:r>
      <w:r w:rsidR="00EC3177" w:rsidRPr="00227711">
        <w:rPr>
          <w:color w:val="auto"/>
        </w:rPr>
        <w:t xml:space="preserve"> </w:t>
      </w:r>
      <w:r w:rsidR="00EC3177" w:rsidRPr="00227711">
        <w:rPr>
          <w:color w:val="auto"/>
        </w:rPr>
        <w:tab/>
      </w:r>
      <w:r w:rsidR="00EC3177" w:rsidRPr="00227711">
        <w:rPr>
          <w:color w:val="auto"/>
        </w:rPr>
        <w:tab/>
      </w:r>
      <w:r w:rsidRPr="00227711">
        <w:rPr>
          <w:color w:val="auto"/>
        </w:rPr>
        <w:tab/>
      </w:r>
      <w:r w:rsidRPr="00227711">
        <w:rPr>
          <w:color w:val="auto"/>
        </w:rPr>
        <w:tab/>
      </w:r>
      <w:r w:rsidRPr="00227711">
        <w:rPr>
          <w:color w:val="auto"/>
        </w:rPr>
        <w:tab/>
      </w:r>
      <w:r w:rsidRPr="00227711">
        <w:rPr>
          <w:color w:val="auto"/>
        </w:rPr>
        <w:tab/>
      </w:r>
      <w:r w:rsidR="00253826" w:rsidRPr="00227711">
        <w:rPr>
          <w:color w:val="auto"/>
        </w:rPr>
        <w:t xml:space="preserve">                 </w:t>
      </w:r>
      <w:r w:rsidR="007D6ACC" w:rsidRPr="00227711">
        <w:rPr>
          <w:color w:val="auto"/>
        </w:rPr>
        <w:t>«</w:t>
      </w:r>
      <w:r w:rsidR="009A3A0B" w:rsidRPr="00227711">
        <w:rPr>
          <w:color w:val="auto"/>
        </w:rPr>
        <w:t xml:space="preserve">____ » </w:t>
      </w:r>
      <w:r w:rsidR="00DA5E8D" w:rsidRPr="00227711">
        <w:rPr>
          <w:color w:val="auto"/>
        </w:rPr>
        <w:t>_________________</w:t>
      </w:r>
      <w:r w:rsidR="009A3A0B" w:rsidRPr="00227711">
        <w:rPr>
          <w:color w:val="auto"/>
        </w:rPr>
        <w:t xml:space="preserve"> 20</w:t>
      </w:r>
      <w:r w:rsidR="00DA5E8D" w:rsidRPr="00227711">
        <w:rPr>
          <w:color w:val="auto"/>
        </w:rPr>
        <w:t>2</w:t>
      </w:r>
      <w:r w:rsidR="00C157DB" w:rsidRPr="00227711">
        <w:rPr>
          <w:color w:val="auto"/>
        </w:rPr>
        <w:t>5</w:t>
      </w:r>
      <w:r w:rsidR="006C1A22" w:rsidRPr="00227711">
        <w:rPr>
          <w:color w:val="auto"/>
        </w:rPr>
        <w:t>г.</w:t>
      </w:r>
    </w:p>
    <w:p w:rsidR="00EC3177" w:rsidRPr="00227711" w:rsidRDefault="00EC3177" w:rsidP="006852E2">
      <w:pPr>
        <w:pStyle w:val="Default"/>
        <w:rPr>
          <w:color w:val="auto"/>
        </w:rPr>
      </w:pPr>
    </w:p>
    <w:p w:rsidR="00C64EC9" w:rsidRPr="00227711" w:rsidRDefault="00C64EC9" w:rsidP="006852E2">
      <w:pPr>
        <w:pStyle w:val="Default"/>
        <w:rPr>
          <w:color w:val="auto"/>
        </w:rPr>
      </w:pPr>
    </w:p>
    <w:p w:rsidR="006852E2" w:rsidRPr="00227711" w:rsidRDefault="00F63264" w:rsidP="00F63264">
      <w:pPr>
        <w:pStyle w:val="Default"/>
        <w:ind w:firstLine="709"/>
        <w:jc w:val="both"/>
        <w:rPr>
          <w:color w:val="auto"/>
        </w:rPr>
      </w:pPr>
      <w:r w:rsidRPr="00091B1A">
        <w:rPr>
          <w:color w:val="auto"/>
        </w:rPr>
        <w:t xml:space="preserve">Финансовый управляющий гр. </w:t>
      </w:r>
      <w:r w:rsidR="00091B1A" w:rsidRPr="00091B1A">
        <w:rPr>
          <w:rStyle w:val="highlight4"/>
          <w:color w:val="auto"/>
        </w:rPr>
        <w:t>Каменевой Надежды Владимировны</w:t>
      </w:r>
      <w:r w:rsidR="00091B1A" w:rsidRPr="00091B1A">
        <w:rPr>
          <w:color w:val="auto"/>
        </w:rPr>
        <w:t xml:space="preserve"> (дата рождения: </w:t>
      </w:r>
      <w:r w:rsidR="00091B1A" w:rsidRPr="00091B1A">
        <w:rPr>
          <w:rStyle w:val="highlight4"/>
          <w:color w:val="auto"/>
        </w:rPr>
        <w:t>01.01.1973</w:t>
      </w:r>
      <w:r w:rsidR="00091B1A" w:rsidRPr="00091B1A">
        <w:rPr>
          <w:color w:val="auto"/>
        </w:rPr>
        <w:t xml:space="preserve">, место рождения: </w:t>
      </w:r>
      <w:r w:rsidR="00091B1A" w:rsidRPr="00091B1A">
        <w:rPr>
          <w:rStyle w:val="highlight4"/>
          <w:color w:val="auto"/>
        </w:rPr>
        <w:t>с</w:t>
      </w:r>
      <w:proofErr w:type="gramStart"/>
      <w:r w:rsidR="00091B1A" w:rsidRPr="00091B1A">
        <w:rPr>
          <w:rStyle w:val="highlight4"/>
          <w:color w:val="auto"/>
        </w:rPr>
        <w:t>.П</w:t>
      </w:r>
      <w:proofErr w:type="gramEnd"/>
      <w:r w:rsidR="00091B1A" w:rsidRPr="00091B1A">
        <w:rPr>
          <w:rStyle w:val="highlight4"/>
          <w:color w:val="auto"/>
        </w:rPr>
        <w:t>риреченка Орджоникидзенского р-на Кустанайской обл.</w:t>
      </w:r>
      <w:r w:rsidR="00091B1A" w:rsidRPr="00091B1A">
        <w:rPr>
          <w:color w:val="auto"/>
        </w:rPr>
        <w:t xml:space="preserve">, СНИЛС </w:t>
      </w:r>
      <w:r w:rsidR="00091B1A" w:rsidRPr="00091B1A">
        <w:rPr>
          <w:rStyle w:val="highlight4"/>
          <w:color w:val="auto"/>
        </w:rPr>
        <w:t>077-653-873 17</w:t>
      </w:r>
      <w:r w:rsidR="00091B1A" w:rsidRPr="00091B1A">
        <w:rPr>
          <w:color w:val="auto"/>
        </w:rPr>
        <w:t xml:space="preserve">, ИНН </w:t>
      </w:r>
      <w:r w:rsidR="00091B1A" w:rsidRPr="00091B1A">
        <w:rPr>
          <w:rStyle w:val="highlight4"/>
          <w:color w:val="auto"/>
        </w:rPr>
        <w:t>510200560698</w:t>
      </w:r>
      <w:r w:rsidR="00091B1A" w:rsidRPr="00091B1A">
        <w:rPr>
          <w:color w:val="auto"/>
        </w:rPr>
        <w:t xml:space="preserve">, регистрация по месту жительства: </w:t>
      </w:r>
      <w:r w:rsidR="00091B1A" w:rsidRPr="00091B1A">
        <w:rPr>
          <w:rStyle w:val="highlight4"/>
          <w:color w:val="auto"/>
        </w:rPr>
        <w:t>184041, Мурманская область, г.Кандалакша, нп Лупче-Савино-2, д.15, кв.46</w:t>
      </w:r>
      <w:r w:rsidR="00091B1A" w:rsidRPr="00091B1A">
        <w:rPr>
          <w:color w:val="auto"/>
        </w:rPr>
        <w:t>)</w:t>
      </w:r>
      <w:r w:rsidRPr="00091B1A">
        <w:rPr>
          <w:color w:val="auto"/>
        </w:rPr>
        <w:t xml:space="preserve">, Хабарова Светлана Викторовна, член Ассоциации "РСОПАУ" (ОГРН 1027701018730, ИНН 7701317591, адрес: 119121, г. Москва, 2-й Неопалимовский переулок, д. 7, п. 1), утвержденная Решением Арбитражного суда </w:t>
      </w:r>
      <w:r w:rsidR="00091B1A" w:rsidRPr="00091B1A">
        <w:rPr>
          <w:noProof/>
        </w:rPr>
        <w:t>Мурманской</w:t>
      </w:r>
      <w:r w:rsidR="00B107F2" w:rsidRPr="00091B1A">
        <w:rPr>
          <w:noProof/>
        </w:rPr>
        <w:t xml:space="preserve"> области от </w:t>
      </w:r>
      <w:r w:rsidR="00091B1A">
        <w:rPr>
          <w:noProof/>
        </w:rPr>
        <w:t>07.11.2024</w:t>
      </w:r>
      <w:r w:rsidR="006C1A22" w:rsidRPr="00091B1A">
        <w:rPr>
          <w:noProof/>
        </w:rPr>
        <w:t xml:space="preserve"> по делу № А</w:t>
      </w:r>
      <w:r w:rsidR="00091B1A">
        <w:rPr>
          <w:noProof/>
        </w:rPr>
        <w:t>4</w:t>
      </w:r>
      <w:r w:rsidR="006C1A22" w:rsidRPr="00091B1A">
        <w:rPr>
          <w:noProof/>
        </w:rPr>
        <w:t>2-</w:t>
      </w:r>
      <w:r w:rsidR="00091B1A">
        <w:rPr>
          <w:noProof/>
        </w:rPr>
        <w:t>1616</w:t>
      </w:r>
      <w:r w:rsidR="006C1A22" w:rsidRPr="00091B1A">
        <w:rPr>
          <w:noProof/>
        </w:rPr>
        <w:t>/202</w:t>
      </w:r>
      <w:r w:rsidR="00091B1A">
        <w:rPr>
          <w:noProof/>
        </w:rPr>
        <w:t>4</w:t>
      </w:r>
      <w:r w:rsidRPr="00091B1A">
        <w:rPr>
          <w:color w:val="auto"/>
        </w:rPr>
        <w:t>, именуемый в дальнейшем «Продавец», с одной стороны, и гр.__________________________</w:t>
      </w:r>
      <w:r w:rsidRPr="00227711">
        <w:rPr>
          <w:color w:val="auto"/>
        </w:rPr>
        <w:t xml:space="preserve"> _______________________________________________________________________________, именуемый в дальнейшем «Покупатель», с другой стороны, далее по тексту именуемые - «Стороны», заключили настоящий договор о нижеследующем:</w:t>
      </w:r>
    </w:p>
    <w:p w:rsidR="000E31D3" w:rsidRPr="00227711" w:rsidRDefault="000E31D3" w:rsidP="006852E2">
      <w:pPr>
        <w:pStyle w:val="Default"/>
        <w:jc w:val="center"/>
        <w:rPr>
          <w:color w:val="auto"/>
        </w:rPr>
      </w:pPr>
    </w:p>
    <w:p w:rsidR="006852E2" w:rsidRPr="00227711" w:rsidRDefault="006852E2" w:rsidP="000E31D3">
      <w:pPr>
        <w:pStyle w:val="Default"/>
        <w:numPr>
          <w:ilvl w:val="0"/>
          <w:numId w:val="7"/>
        </w:numPr>
        <w:jc w:val="center"/>
        <w:rPr>
          <w:color w:val="auto"/>
        </w:rPr>
      </w:pPr>
      <w:r w:rsidRPr="00227711">
        <w:rPr>
          <w:color w:val="auto"/>
        </w:rPr>
        <w:t>ПРЕДМЕТ ДОГОВОРА</w:t>
      </w:r>
    </w:p>
    <w:p w:rsidR="000E31D3" w:rsidRPr="00227711" w:rsidRDefault="000E31D3" w:rsidP="000E31D3">
      <w:pPr>
        <w:pStyle w:val="Default"/>
        <w:ind w:left="360"/>
        <w:rPr>
          <w:color w:val="auto"/>
        </w:rPr>
      </w:pPr>
    </w:p>
    <w:p w:rsidR="0015576E" w:rsidRPr="00227711" w:rsidRDefault="006852E2" w:rsidP="001127FC">
      <w:pPr>
        <w:pStyle w:val="Default"/>
        <w:numPr>
          <w:ilvl w:val="1"/>
          <w:numId w:val="7"/>
        </w:numPr>
        <w:ind w:left="0" w:firstLine="0"/>
        <w:jc w:val="both"/>
        <w:rPr>
          <w:b/>
          <w:bCs/>
          <w:color w:val="auto"/>
        </w:rPr>
      </w:pPr>
      <w:r w:rsidRPr="00227711">
        <w:rPr>
          <w:color w:val="auto"/>
        </w:rPr>
        <w:t xml:space="preserve">Продавец обязуется передать </w:t>
      </w:r>
      <w:r w:rsidR="00F7353D" w:rsidRPr="00227711">
        <w:rPr>
          <w:color w:val="auto"/>
        </w:rPr>
        <w:t>в собственность</w:t>
      </w:r>
      <w:r w:rsidRPr="00227711">
        <w:rPr>
          <w:color w:val="auto"/>
        </w:rPr>
        <w:t>, а Покупатель</w:t>
      </w:r>
      <w:r w:rsidR="001B302F" w:rsidRPr="00227711">
        <w:rPr>
          <w:color w:val="auto"/>
        </w:rPr>
        <w:t xml:space="preserve"> принять и оплатить следующее </w:t>
      </w:r>
      <w:r w:rsidR="00C157DB" w:rsidRPr="00227711">
        <w:rPr>
          <w:color w:val="auto"/>
        </w:rPr>
        <w:t>не</w:t>
      </w:r>
      <w:r w:rsidRPr="00227711">
        <w:rPr>
          <w:color w:val="auto"/>
        </w:rPr>
        <w:t xml:space="preserve">движимое имущество (далее </w:t>
      </w:r>
      <w:r w:rsidR="00253826" w:rsidRPr="00227711">
        <w:rPr>
          <w:color w:val="auto"/>
        </w:rPr>
        <w:t>–</w:t>
      </w:r>
      <w:r w:rsidRPr="00227711">
        <w:rPr>
          <w:color w:val="auto"/>
        </w:rPr>
        <w:t xml:space="preserve"> Имущество</w:t>
      </w:r>
      <w:r w:rsidR="00253826" w:rsidRPr="00227711">
        <w:rPr>
          <w:color w:val="auto"/>
        </w:rPr>
        <w:t>)</w:t>
      </w:r>
      <w:r w:rsidRPr="00227711">
        <w:rPr>
          <w:color w:val="auto"/>
        </w:rPr>
        <w:t xml:space="preserve">: </w:t>
      </w:r>
    </w:p>
    <w:p w:rsidR="001127FC" w:rsidRPr="00227711" w:rsidRDefault="00091B1A" w:rsidP="00F63264">
      <w:pPr>
        <w:pStyle w:val="Default"/>
        <w:ind w:firstLine="709"/>
        <w:jc w:val="both"/>
        <w:rPr>
          <w:color w:val="auto"/>
        </w:rPr>
      </w:pPr>
      <w:r w:rsidRPr="00326472">
        <w:rPr>
          <w:b/>
          <w:sz w:val="22"/>
          <w:szCs w:val="22"/>
        </w:rPr>
        <w:t xml:space="preserve">Квартира (51:18:0000000;4828), площадь 48,5 кв.м., расположенная по адресу: </w:t>
      </w:r>
      <w:r w:rsidRPr="00326472">
        <w:rPr>
          <w:b/>
          <w:bCs/>
          <w:sz w:val="22"/>
          <w:szCs w:val="22"/>
        </w:rPr>
        <w:t>Мурманская обл., Кандалакшский р-н, г. Кандалакша, тер. Лупче-Савино-2, д. 15, кв. 31. Общедолевая собственность – 1/8 доля в праве</w:t>
      </w:r>
    </w:p>
    <w:p w:rsidR="00BD62B8" w:rsidRPr="00227711" w:rsidRDefault="003B3805" w:rsidP="001431F5">
      <w:pPr>
        <w:pStyle w:val="Default"/>
        <w:jc w:val="both"/>
        <w:rPr>
          <w:color w:val="auto"/>
        </w:rPr>
      </w:pPr>
      <w:r w:rsidRPr="00227711">
        <w:rPr>
          <w:color w:val="auto"/>
        </w:rPr>
        <w:t>1.2</w:t>
      </w:r>
      <w:r w:rsidR="00BD62B8" w:rsidRPr="00227711">
        <w:rPr>
          <w:color w:val="auto"/>
        </w:rPr>
        <w:t>. Продажа имущества осуществляется в рамках процедуры реализации имущества гражданина, введенной в отношении</w:t>
      </w:r>
      <w:r w:rsidR="00230ECB" w:rsidRPr="00227711">
        <w:rPr>
          <w:color w:val="auto"/>
        </w:rPr>
        <w:t xml:space="preserve"> </w:t>
      </w:r>
      <w:r w:rsidR="00091B1A">
        <w:rPr>
          <w:color w:val="auto"/>
        </w:rPr>
        <w:t>Каменевой Надежды Владимировны</w:t>
      </w:r>
      <w:r w:rsidR="00A3632D" w:rsidRPr="00227711">
        <w:rPr>
          <w:color w:val="auto"/>
        </w:rPr>
        <w:t xml:space="preserve"> </w:t>
      </w:r>
      <w:r w:rsidR="00BD62B8" w:rsidRPr="00227711">
        <w:rPr>
          <w:color w:val="auto"/>
        </w:rPr>
        <w:t xml:space="preserve">на основании </w:t>
      </w:r>
      <w:r w:rsidR="00853FA8" w:rsidRPr="00227711">
        <w:rPr>
          <w:color w:val="auto"/>
        </w:rPr>
        <w:t>Решен</w:t>
      </w:r>
      <w:r w:rsidR="00366E10" w:rsidRPr="00227711">
        <w:rPr>
          <w:color w:val="auto"/>
        </w:rPr>
        <w:t>ия</w:t>
      </w:r>
      <w:r w:rsidR="001B302F" w:rsidRPr="00227711">
        <w:rPr>
          <w:color w:val="auto"/>
        </w:rPr>
        <w:t xml:space="preserve"> Арбитражного суда </w:t>
      </w:r>
      <w:r w:rsidR="00091B1A">
        <w:rPr>
          <w:noProof/>
        </w:rPr>
        <w:t>Мурманской</w:t>
      </w:r>
      <w:r w:rsidR="00A3632D" w:rsidRPr="00227711">
        <w:rPr>
          <w:noProof/>
        </w:rPr>
        <w:t xml:space="preserve"> области от </w:t>
      </w:r>
      <w:r w:rsidR="00632B32">
        <w:rPr>
          <w:noProof/>
        </w:rPr>
        <w:t>07.11.2024</w:t>
      </w:r>
      <w:r w:rsidR="006C1A22" w:rsidRPr="00227711">
        <w:rPr>
          <w:noProof/>
        </w:rPr>
        <w:t xml:space="preserve"> по делу № А</w:t>
      </w:r>
      <w:r w:rsidR="00632B32">
        <w:rPr>
          <w:noProof/>
        </w:rPr>
        <w:t>4</w:t>
      </w:r>
      <w:r w:rsidR="006C1A22" w:rsidRPr="00227711">
        <w:rPr>
          <w:noProof/>
        </w:rPr>
        <w:t>2-</w:t>
      </w:r>
      <w:r w:rsidR="00632B32">
        <w:rPr>
          <w:noProof/>
        </w:rPr>
        <w:t>1616</w:t>
      </w:r>
      <w:r w:rsidR="006C1A22" w:rsidRPr="00227711">
        <w:rPr>
          <w:noProof/>
        </w:rPr>
        <w:t>/202</w:t>
      </w:r>
      <w:r w:rsidR="00632B32">
        <w:rPr>
          <w:noProof/>
        </w:rPr>
        <w:t>4</w:t>
      </w:r>
      <w:r w:rsidR="00366E10" w:rsidRPr="00227711">
        <w:rPr>
          <w:color w:val="auto"/>
        </w:rPr>
        <w:t>.</w:t>
      </w:r>
    </w:p>
    <w:p w:rsidR="00BD62B8" w:rsidRPr="00227711" w:rsidRDefault="003B3805" w:rsidP="001431F5">
      <w:pPr>
        <w:pStyle w:val="Default"/>
        <w:jc w:val="both"/>
        <w:rPr>
          <w:color w:val="auto"/>
        </w:rPr>
      </w:pPr>
      <w:r w:rsidRPr="00227711">
        <w:rPr>
          <w:color w:val="auto"/>
        </w:rPr>
        <w:t>1.3</w:t>
      </w:r>
      <w:r w:rsidR="00BD62B8" w:rsidRPr="00227711">
        <w:rPr>
          <w:color w:val="auto"/>
        </w:rPr>
        <w:t xml:space="preserve">. Имущество продается на основании </w:t>
      </w:r>
      <w:r w:rsidR="00BD62B8" w:rsidRPr="00227711">
        <w:rPr>
          <w:color w:val="auto"/>
          <w:lang w:eastAsia="x-none"/>
        </w:rPr>
        <w:t xml:space="preserve">п. 4 ст. 213.26, пп. 4,5,8-19 статьи 110, п. 3 ст. 111, п. 4 ст. 138 </w:t>
      </w:r>
      <w:r w:rsidR="00BD62B8" w:rsidRPr="00227711">
        <w:rPr>
          <w:color w:val="auto"/>
        </w:rPr>
        <w:t xml:space="preserve">ФЗ «О несостоятельности (банкротстве)», Положения о порядке, сроках и условиях </w:t>
      </w:r>
      <w:proofErr w:type="gramStart"/>
      <w:r w:rsidR="00BD62B8" w:rsidRPr="00227711">
        <w:rPr>
          <w:color w:val="auto"/>
        </w:rPr>
        <w:t xml:space="preserve">продажи имущества должника </w:t>
      </w:r>
      <w:r w:rsidR="00091B1A">
        <w:rPr>
          <w:color w:val="auto"/>
        </w:rPr>
        <w:t>Каменевой Надежды Владимировны</w:t>
      </w:r>
      <w:proofErr w:type="gramEnd"/>
      <w:r w:rsidRPr="00227711">
        <w:rPr>
          <w:color w:val="auto"/>
        </w:rPr>
        <w:t>.</w:t>
      </w:r>
    </w:p>
    <w:p w:rsidR="000E31D3" w:rsidRPr="00227711" w:rsidRDefault="000E31D3" w:rsidP="001431F5">
      <w:pPr>
        <w:pStyle w:val="Default"/>
        <w:jc w:val="center"/>
        <w:rPr>
          <w:color w:val="auto"/>
        </w:rPr>
      </w:pPr>
    </w:p>
    <w:p w:rsidR="006852E2" w:rsidRPr="00227711" w:rsidRDefault="006852E2" w:rsidP="001431F5">
      <w:pPr>
        <w:pStyle w:val="Default"/>
        <w:jc w:val="center"/>
        <w:rPr>
          <w:color w:val="auto"/>
        </w:rPr>
      </w:pPr>
      <w:r w:rsidRPr="00227711">
        <w:rPr>
          <w:color w:val="auto"/>
        </w:rPr>
        <w:t>2. ЦЕНА ДОГОВОРА И ПОРЯДОК РАСЧЕТОВ</w:t>
      </w:r>
    </w:p>
    <w:p w:rsidR="000E31D3" w:rsidRPr="00227711" w:rsidRDefault="000E31D3" w:rsidP="001431F5">
      <w:pPr>
        <w:pStyle w:val="Default"/>
        <w:jc w:val="center"/>
        <w:rPr>
          <w:color w:val="auto"/>
        </w:rPr>
      </w:pPr>
    </w:p>
    <w:p w:rsidR="006852E2" w:rsidRPr="00227711" w:rsidRDefault="006852E2" w:rsidP="001431F5">
      <w:pPr>
        <w:pStyle w:val="Default"/>
        <w:rPr>
          <w:color w:val="auto"/>
        </w:rPr>
      </w:pPr>
      <w:r w:rsidRPr="00227711">
        <w:rPr>
          <w:color w:val="auto"/>
        </w:rPr>
        <w:t>2.1. Общая стоимость Имущества составляет</w:t>
      </w:r>
      <w:proofErr w:type="gramStart"/>
      <w:r w:rsidRPr="00227711">
        <w:rPr>
          <w:color w:val="auto"/>
        </w:rPr>
        <w:t xml:space="preserve"> </w:t>
      </w:r>
      <w:r w:rsidR="0015576E" w:rsidRPr="00227711">
        <w:rPr>
          <w:color w:val="auto"/>
        </w:rPr>
        <w:t>_</w:t>
      </w:r>
      <w:r w:rsidR="00853FA8" w:rsidRPr="00227711">
        <w:rPr>
          <w:color w:val="auto"/>
        </w:rPr>
        <w:t xml:space="preserve">                    </w:t>
      </w:r>
      <w:r w:rsidR="00EF4A8C" w:rsidRPr="00227711">
        <w:rPr>
          <w:color w:val="auto"/>
        </w:rPr>
        <w:t xml:space="preserve"> </w:t>
      </w:r>
      <w:r w:rsidRPr="00227711">
        <w:rPr>
          <w:color w:val="auto"/>
        </w:rPr>
        <w:t>(</w:t>
      </w:r>
      <w:r w:rsidR="0015576E" w:rsidRPr="00227711">
        <w:rPr>
          <w:color w:val="auto"/>
        </w:rPr>
        <w:t>_________________________</w:t>
      </w:r>
      <w:r w:rsidRPr="00227711">
        <w:rPr>
          <w:color w:val="auto"/>
        </w:rPr>
        <w:t xml:space="preserve">) </w:t>
      </w:r>
      <w:proofErr w:type="gramEnd"/>
      <w:r w:rsidRPr="00227711">
        <w:rPr>
          <w:color w:val="auto"/>
        </w:rPr>
        <w:t xml:space="preserve">рублей. </w:t>
      </w:r>
    </w:p>
    <w:p w:rsidR="001E0BFA" w:rsidRPr="00227711" w:rsidRDefault="006852E2" w:rsidP="001431F5">
      <w:pPr>
        <w:pStyle w:val="Default"/>
        <w:jc w:val="both"/>
        <w:rPr>
          <w:color w:val="auto"/>
        </w:rPr>
      </w:pPr>
      <w:r w:rsidRPr="00227711">
        <w:rPr>
          <w:color w:val="auto"/>
        </w:rPr>
        <w:t xml:space="preserve">2.2. </w:t>
      </w:r>
      <w:r w:rsidR="001E0BFA" w:rsidRPr="00227711">
        <w:rPr>
          <w:color w:val="auto"/>
        </w:rPr>
        <w:t xml:space="preserve">Задаток в </w:t>
      </w:r>
      <w:r w:rsidR="0015576E" w:rsidRPr="00227711">
        <w:rPr>
          <w:color w:val="auto"/>
        </w:rPr>
        <w:t>размере</w:t>
      </w:r>
      <w:r w:rsidR="001E0BFA" w:rsidRPr="00227711">
        <w:rPr>
          <w:color w:val="auto"/>
        </w:rPr>
        <w:t xml:space="preserve"> </w:t>
      </w:r>
      <w:r w:rsidR="004A1B25" w:rsidRPr="00227711">
        <w:rPr>
          <w:color w:val="auto"/>
        </w:rPr>
        <w:t>10</w:t>
      </w:r>
      <w:r w:rsidR="0015576E" w:rsidRPr="00227711">
        <w:rPr>
          <w:color w:val="auto"/>
        </w:rPr>
        <w:t>%</w:t>
      </w:r>
      <w:r w:rsidR="00EF4A8C" w:rsidRPr="00227711">
        <w:rPr>
          <w:color w:val="auto"/>
        </w:rPr>
        <w:t xml:space="preserve"> </w:t>
      </w:r>
      <w:r w:rsidR="0015576E" w:rsidRPr="00227711">
        <w:rPr>
          <w:color w:val="auto"/>
        </w:rPr>
        <w:t xml:space="preserve">от стоимости имущества, </w:t>
      </w:r>
      <w:r w:rsidR="001E0BFA" w:rsidRPr="00227711">
        <w:rPr>
          <w:color w:val="auto"/>
        </w:rPr>
        <w:t>перечисленный Покупателем засчитывается в счет оплаты Имущества.</w:t>
      </w:r>
    </w:p>
    <w:p w:rsidR="006852E2" w:rsidRPr="00227711" w:rsidRDefault="001E0BFA" w:rsidP="001431F5">
      <w:pPr>
        <w:jc w:val="both"/>
      </w:pPr>
      <w:r w:rsidRPr="00227711">
        <w:t xml:space="preserve">2.3. </w:t>
      </w:r>
      <w:r w:rsidR="006852E2" w:rsidRPr="00227711">
        <w:t>За вычетом суммы задатка</w:t>
      </w:r>
      <w:r w:rsidR="00DB30AC" w:rsidRPr="00227711">
        <w:t>,</w:t>
      </w:r>
      <w:r w:rsidR="006852E2" w:rsidRPr="00227711">
        <w:t xml:space="preserve"> Покупатель обязуется </w:t>
      </w:r>
      <w:proofErr w:type="gramStart"/>
      <w:r w:rsidR="006852E2" w:rsidRPr="00227711">
        <w:t xml:space="preserve">оплатить </w:t>
      </w:r>
      <w:r w:rsidR="0015576E" w:rsidRPr="00227711">
        <w:t xml:space="preserve">оставшуюся сумму </w:t>
      </w:r>
      <w:r w:rsidR="006C470E" w:rsidRPr="00227711">
        <w:t>путем</w:t>
      </w:r>
      <w:proofErr w:type="gramEnd"/>
      <w:r w:rsidR="006C470E" w:rsidRPr="00227711">
        <w:t xml:space="preserve"> перечисления денежных средств </w:t>
      </w:r>
      <w:r w:rsidR="006852E2" w:rsidRPr="00227711">
        <w:t>на счет Продавца</w:t>
      </w:r>
      <w:r w:rsidR="00A966A4" w:rsidRPr="00227711">
        <w:t xml:space="preserve"> по следующим реквизитам</w:t>
      </w:r>
      <w:r w:rsidR="00DB30AC" w:rsidRPr="00227711">
        <w:t xml:space="preserve">: </w:t>
      </w:r>
      <w:r w:rsidR="00B107F2" w:rsidRPr="00227711">
        <w:t xml:space="preserve">ВОЛГОГРАДСКОЕ ОТДЕЛЕНИЕ № 8621 ПАО СБЕРБАНК, </w:t>
      </w:r>
      <w:proofErr w:type="gramStart"/>
      <w:r w:rsidR="00B107F2" w:rsidRPr="00227711">
        <w:t>Кор/счет</w:t>
      </w:r>
      <w:proofErr w:type="gramEnd"/>
      <w:r w:rsidR="00B107F2" w:rsidRPr="00227711">
        <w:t xml:space="preserve"> банка 30101810100000000647, БИК банка 041806647, КПП банка 344402001, ИНН 7707083893, Счет </w:t>
      </w:r>
      <w:r w:rsidR="00B107F2" w:rsidRPr="00632B32">
        <w:t xml:space="preserve">получателя </w:t>
      </w:r>
      <w:r w:rsidR="00632B32" w:rsidRPr="00632B32">
        <w:rPr>
          <w:shd w:val="clear" w:color="auto" w:fill="F3F6F8"/>
        </w:rPr>
        <w:t>40817810011005054091</w:t>
      </w:r>
      <w:r w:rsidR="00B107F2" w:rsidRPr="00227711">
        <w:t xml:space="preserve">, Получатель: </w:t>
      </w:r>
      <w:r w:rsidR="00632B32">
        <w:t>Каменева Надежда Владимировна</w:t>
      </w:r>
      <w:r w:rsidR="00DB30AC" w:rsidRPr="00227711">
        <w:t>, в течение 30 (Тридцати) календарных дней с момента подписания настоящего Договора</w:t>
      </w:r>
      <w:r w:rsidR="006852E2" w:rsidRPr="00227711">
        <w:t xml:space="preserve">. </w:t>
      </w:r>
    </w:p>
    <w:p w:rsidR="006852E2" w:rsidRPr="00227711" w:rsidRDefault="006852E2" w:rsidP="001431F5">
      <w:pPr>
        <w:pStyle w:val="Default"/>
        <w:jc w:val="both"/>
        <w:rPr>
          <w:color w:val="auto"/>
        </w:rPr>
      </w:pPr>
      <w:r w:rsidRPr="00227711">
        <w:rPr>
          <w:color w:val="auto"/>
        </w:rPr>
        <w:t>2.</w:t>
      </w:r>
      <w:r w:rsidR="00DB30AC" w:rsidRPr="00227711">
        <w:rPr>
          <w:color w:val="auto"/>
        </w:rPr>
        <w:t>4</w:t>
      </w:r>
      <w:r w:rsidRPr="00227711">
        <w:rPr>
          <w:color w:val="auto"/>
        </w:rPr>
        <w:t>. Надлежащим выполнением обязательств Покупателя по оплате Имущества является поступление денежных сре</w:t>
      </w:r>
      <w:proofErr w:type="gramStart"/>
      <w:r w:rsidRPr="00227711">
        <w:rPr>
          <w:color w:val="auto"/>
        </w:rPr>
        <w:t>дств в п</w:t>
      </w:r>
      <w:proofErr w:type="gramEnd"/>
      <w:r w:rsidRPr="00227711">
        <w:rPr>
          <w:color w:val="auto"/>
        </w:rPr>
        <w:t>орядке, сумме и сроки, указанные в п. 2.1</w:t>
      </w:r>
      <w:r w:rsidR="009A600B" w:rsidRPr="00227711">
        <w:rPr>
          <w:color w:val="auto"/>
        </w:rPr>
        <w:t>.</w:t>
      </w:r>
      <w:r w:rsidR="00DB30AC" w:rsidRPr="00227711">
        <w:rPr>
          <w:color w:val="auto"/>
        </w:rPr>
        <w:t xml:space="preserve">- </w:t>
      </w:r>
      <w:r w:rsidRPr="00227711">
        <w:rPr>
          <w:color w:val="auto"/>
        </w:rPr>
        <w:t>2.</w:t>
      </w:r>
      <w:r w:rsidR="00DB30AC" w:rsidRPr="00227711">
        <w:rPr>
          <w:color w:val="auto"/>
        </w:rPr>
        <w:t>3</w:t>
      </w:r>
      <w:r w:rsidRPr="00227711">
        <w:rPr>
          <w:color w:val="auto"/>
        </w:rPr>
        <w:t>. настоящего Договора</w:t>
      </w:r>
      <w:r w:rsidR="00DB30AC" w:rsidRPr="00227711">
        <w:rPr>
          <w:color w:val="auto"/>
        </w:rPr>
        <w:t>.</w:t>
      </w:r>
    </w:p>
    <w:p w:rsidR="00187EC9" w:rsidRPr="00227711" w:rsidRDefault="00EF606A" w:rsidP="00187EC9">
      <w:pPr>
        <w:pStyle w:val="Default"/>
        <w:jc w:val="both"/>
        <w:rPr>
          <w:color w:val="auto"/>
        </w:rPr>
      </w:pPr>
      <w:r w:rsidRPr="00227711">
        <w:rPr>
          <w:color w:val="auto"/>
        </w:rPr>
        <w:t>2.5</w:t>
      </w:r>
      <w:r w:rsidR="00187EC9" w:rsidRPr="00227711">
        <w:rPr>
          <w:color w:val="auto"/>
        </w:rPr>
        <w:t>. В случае не поступления денег в срок, предусмотренный п. 2.</w:t>
      </w:r>
      <w:r w:rsidR="00DB30AC" w:rsidRPr="00227711">
        <w:rPr>
          <w:color w:val="auto"/>
        </w:rPr>
        <w:t>3.</w:t>
      </w:r>
      <w:r w:rsidR="00187EC9" w:rsidRPr="00227711">
        <w:rPr>
          <w:color w:val="auto"/>
        </w:rPr>
        <w:t xml:space="preserve"> настоящего договора, договор считается незаключенным, а имущество не подлежащим передаче покупателю. При этом задаток не возвращается.</w:t>
      </w:r>
    </w:p>
    <w:p w:rsidR="000E31D3" w:rsidRPr="00227711" w:rsidRDefault="000E31D3" w:rsidP="00A51E30">
      <w:pPr>
        <w:pStyle w:val="Default"/>
        <w:jc w:val="center"/>
        <w:rPr>
          <w:color w:val="auto"/>
        </w:rPr>
      </w:pPr>
    </w:p>
    <w:p w:rsidR="006852E2" w:rsidRPr="00227711" w:rsidRDefault="006852E2" w:rsidP="00A51E30">
      <w:pPr>
        <w:pStyle w:val="Default"/>
        <w:jc w:val="center"/>
        <w:rPr>
          <w:color w:val="auto"/>
        </w:rPr>
      </w:pPr>
      <w:r w:rsidRPr="00227711">
        <w:rPr>
          <w:color w:val="auto"/>
        </w:rPr>
        <w:t>3. ОБЯЗАННОСТИ СТОРОН</w:t>
      </w:r>
    </w:p>
    <w:p w:rsidR="000E31D3" w:rsidRPr="00227711" w:rsidRDefault="000E31D3" w:rsidP="00A51E30">
      <w:pPr>
        <w:pStyle w:val="Default"/>
        <w:jc w:val="center"/>
        <w:rPr>
          <w:color w:val="auto"/>
        </w:rPr>
      </w:pPr>
    </w:p>
    <w:p w:rsidR="006852E2" w:rsidRPr="00227711" w:rsidRDefault="006852E2" w:rsidP="006852E2">
      <w:pPr>
        <w:pStyle w:val="Default"/>
        <w:rPr>
          <w:color w:val="auto"/>
        </w:rPr>
      </w:pPr>
      <w:r w:rsidRPr="00227711">
        <w:rPr>
          <w:color w:val="auto"/>
        </w:rPr>
        <w:t xml:space="preserve">3.1. Покупатель обязуется: </w:t>
      </w:r>
    </w:p>
    <w:p w:rsidR="005A08FB" w:rsidRPr="00227711" w:rsidRDefault="006852E2" w:rsidP="00A51E30">
      <w:pPr>
        <w:pStyle w:val="Default"/>
        <w:jc w:val="both"/>
        <w:rPr>
          <w:color w:val="auto"/>
        </w:rPr>
      </w:pPr>
      <w:r w:rsidRPr="00227711">
        <w:rPr>
          <w:color w:val="auto"/>
        </w:rPr>
        <w:t xml:space="preserve">3.1.1. </w:t>
      </w:r>
      <w:r w:rsidR="005A08FB" w:rsidRPr="00227711">
        <w:rPr>
          <w:color w:val="auto"/>
        </w:rPr>
        <w:t>Подписать настоящий договор в течение 5 (пяти) дней с момента его получения;</w:t>
      </w:r>
    </w:p>
    <w:p w:rsidR="006852E2" w:rsidRPr="00227711" w:rsidRDefault="00AA0E44" w:rsidP="00A51E30">
      <w:pPr>
        <w:pStyle w:val="Default"/>
        <w:jc w:val="both"/>
        <w:rPr>
          <w:color w:val="auto"/>
        </w:rPr>
      </w:pPr>
      <w:r w:rsidRPr="00227711">
        <w:rPr>
          <w:color w:val="auto"/>
        </w:rPr>
        <w:lastRenderedPageBreak/>
        <w:t>3.1.2.</w:t>
      </w:r>
      <w:r w:rsidR="005A08FB" w:rsidRPr="00227711">
        <w:rPr>
          <w:color w:val="auto"/>
        </w:rPr>
        <w:t xml:space="preserve"> Оплатить имущество в порядке, сроки и размере предусмотренные </w:t>
      </w:r>
      <w:r w:rsidRPr="00227711">
        <w:rPr>
          <w:color w:val="auto"/>
        </w:rPr>
        <w:t>разделом 2 настоящего договора;</w:t>
      </w:r>
    </w:p>
    <w:p w:rsidR="006852E2" w:rsidRPr="00227711" w:rsidRDefault="006852E2" w:rsidP="00A51E30">
      <w:pPr>
        <w:pStyle w:val="Default"/>
        <w:jc w:val="both"/>
        <w:rPr>
          <w:color w:val="auto"/>
        </w:rPr>
      </w:pPr>
      <w:r w:rsidRPr="00227711">
        <w:rPr>
          <w:color w:val="auto"/>
        </w:rPr>
        <w:t xml:space="preserve">3.1.2. </w:t>
      </w:r>
      <w:r w:rsidR="005A08FB" w:rsidRPr="00227711">
        <w:rPr>
          <w:color w:val="auto"/>
        </w:rPr>
        <w:t>П</w:t>
      </w:r>
      <w:r w:rsidRPr="00227711">
        <w:rPr>
          <w:color w:val="auto"/>
        </w:rPr>
        <w:t>ринять имущество по акту приема-передачи</w:t>
      </w:r>
      <w:r w:rsidR="00C8478D" w:rsidRPr="00227711">
        <w:rPr>
          <w:color w:val="auto"/>
        </w:rPr>
        <w:t xml:space="preserve"> в согласованные сторонами сроки</w:t>
      </w:r>
      <w:r w:rsidRPr="00227711">
        <w:rPr>
          <w:color w:val="auto"/>
        </w:rPr>
        <w:t xml:space="preserve">. </w:t>
      </w:r>
    </w:p>
    <w:p w:rsidR="006852E2" w:rsidRPr="00227711" w:rsidRDefault="006852E2" w:rsidP="006852E2">
      <w:pPr>
        <w:pStyle w:val="Default"/>
        <w:rPr>
          <w:color w:val="auto"/>
        </w:rPr>
      </w:pPr>
      <w:r w:rsidRPr="00227711">
        <w:rPr>
          <w:color w:val="auto"/>
        </w:rPr>
        <w:t xml:space="preserve">3.2. Продавец обязуется: </w:t>
      </w:r>
    </w:p>
    <w:p w:rsidR="006852E2" w:rsidRPr="00227711" w:rsidRDefault="006852E2" w:rsidP="00A51E30">
      <w:pPr>
        <w:pStyle w:val="Default"/>
        <w:jc w:val="both"/>
        <w:rPr>
          <w:color w:val="auto"/>
        </w:rPr>
      </w:pPr>
      <w:r w:rsidRPr="00227711">
        <w:rPr>
          <w:color w:val="auto"/>
        </w:rPr>
        <w:t xml:space="preserve">3.2.1. </w:t>
      </w:r>
      <w:r w:rsidR="005A08FB" w:rsidRPr="00227711">
        <w:rPr>
          <w:color w:val="auto"/>
        </w:rPr>
        <w:t>П</w:t>
      </w:r>
      <w:r w:rsidRPr="00227711">
        <w:rPr>
          <w:color w:val="auto"/>
        </w:rPr>
        <w:t>ередать Покупателю имущество по акту приема-передачи</w:t>
      </w:r>
      <w:r w:rsidR="00C8478D" w:rsidRPr="00227711">
        <w:rPr>
          <w:color w:val="auto"/>
        </w:rPr>
        <w:t xml:space="preserve"> в согласованные сторонами сроки</w:t>
      </w:r>
      <w:r w:rsidRPr="00227711">
        <w:rPr>
          <w:color w:val="auto"/>
        </w:rPr>
        <w:t xml:space="preserve">. </w:t>
      </w:r>
    </w:p>
    <w:p w:rsidR="000E31D3" w:rsidRPr="00227711" w:rsidRDefault="000E31D3" w:rsidP="00A51E30">
      <w:pPr>
        <w:pStyle w:val="Default"/>
        <w:jc w:val="center"/>
        <w:rPr>
          <w:color w:val="auto"/>
        </w:rPr>
      </w:pPr>
    </w:p>
    <w:p w:rsidR="006852E2" w:rsidRPr="00227711" w:rsidRDefault="00187EC9" w:rsidP="00A51E30">
      <w:pPr>
        <w:pStyle w:val="Default"/>
        <w:jc w:val="center"/>
        <w:rPr>
          <w:color w:val="auto"/>
        </w:rPr>
      </w:pPr>
      <w:r w:rsidRPr="00227711">
        <w:rPr>
          <w:color w:val="auto"/>
        </w:rPr>
        <w:t>4</w:t>
      </w:r>
      <w:r w:rsidR="006852E2" w:rsidRPr="00227711">
        <w:rPr>
          <w:color w:val="auto"/>
        </w:rPr>
        <w:t xml:space="preserve">. </w:t>
      </w:r>
      <w:r w:rsidR="00B66267" w:rsidRPr="00227711">
        <w:rPr>
          <w:color w:val="auto"/>
        </w:rPr>
        <w:t>ПЕРЕХОД ПРАВА СОБСТВЕННОСТИ НА ИМУЩЕСТВО.</w:t>
      </w:r>
    </w:p>
    <w:p w:rsidR="000E31D3" w:rsidRPr="00227711" w:rsidRDefault="000E31D3" w:rsidP="00A51E30">
      <w:pPr>
        <w:pStyle w:val="Default"/>
        <w:jc w:val="center"/>
        <w:rPr>
          <w:color w:val="auto"/>
        </w:rPr>
      </w:pPr>
    </w:p>
    <w:p w:rsidR="00AA5B42" w:rsidRPr="00227711" w:rsidRDefault="00187EC9" w:rsidP="00AA5B42">
      <w:pPr>
        <w:jc w:val="both"/>
        <w:textAlignment w:val="baseline"/>
      </w:pPr>
      <w:r w:rsidRPr="00227711">
        <w:t>4</w:t>
      </w:r>
      <w:r w:rsidR="006852E2" w:rsidRPr="00227711">
        <w:t xml:space="preserve">.1. </w:t>
      </w:r>
      <w:r w:rsidR="00AA0E44" w:rsidRPr="00227711">
        <w:rPr>
          <w:rStyle w:val="normaltextrun"/>
        </w:rPr>
        <w:t xml:space="preserve">Переход права собственности на </w:t>
      </w:r>
      <w:r w:rsidR="00C157DB" w:rsidRPr="00227711">
        <w:rPr>
          <w:rStyle w:val="normaltextrun"/>
        </w:rPr>
        <w:t>не</w:t>
      </w:r>
      <w:r w:rsidR="00775A6E" w:rsidRPr="00227711">
        <w:rPr>
          <w:rStyle w:val="normaltextrun"/>
        </w:rPr>
        <w:t xml:space="preserve">движимое имущество </w:t>
      </w:r>
      <w:r w:rsidR="00AA5B42" w:rsidRPr="00227711">
        <w:rPr>
          <w:rStyle w:val="normaltextrun"/>
        </w:rPr>
        <w:t xml:space="preserve">подлежит регистрации, </w:t>
      </w:r>
      <w:proofErr w:type="gramStart"/>
      <w:r w:rsidR="00AA0E44" w:rsidRPr="00227711">
        <w:rPr>
          <w:rStyle w:val="normaltextrun"/>
        </w:rPr>
        <w:t>органами</w:t>
      </w:r>
      <w:r w:rsidR="00355AC3" w:rsidRPr="00227711">
        <w:rPr>
          <w:rStyle w:val="normaltextrun"/>
        </w:rPr>
        <w:t>,</w:t>
      </w:r>
      <w:r w:rsidR="00AA0E44" w:rsidRPr="00227711">
        <w:rPr>
          <w:rStyle w:val="normaltextrun"/>
        </w:rPr>
        <w:t xml:space="preserve"> осуществляющими государственную регистрацию </w:t>
      </w:r>
      <w:r w:rsidR="00C157DB" w:rsidRPr="00227711">
        <w:rPr>
          <w:rStyle w:val="normaltextrun"/>
        </w:rPr>
        <w:t>не</w:t>
      </w:r>
      <w:r w:rsidR="008A0C2E" w:rsidRPr="00227711">
        <w:rPr>
          <w:rStyle w:val="normaltextrun"/>
        </w:rPr>
        <w:t xml:space="preserve">движимого имущества </w:t>
      </w:r>
      <w:r w:rsidR="00AA0E44" w:rsidRPr="00227711">
        <w:rPr>
          <w:rStyle w:val="normaltextrun"/>
        </w:rPr>
        <w:t xml:space="preserve">на территории РФ </w:t>
      </w:r>
      <w:r w:rsidR="00AA5B42" w:rsidRPr="00227711">
        <w:rPr>
          <w:rStyle w:val="normaltextrun"/>
        </w:rPr>
        <w:t>и считается</w:t>
      </w:r>
      <w:proofErr w:type="gramEnd"/>
      <w:r w:rsidR="00AA5B42" w:rsidRPr="00227711">
        <w:rPr>
          <w:rStyle w:val="normaltextrun"/>
        </w:rPr>
        <w:t xml:space="preserve"> осуществленным с момента такой регистрации в </w:t>
      </w:r>
      <w:r w:rsidR="00260EAA" w:rsidRPr="00227711">
        <w:rPr>
          <w:rStyle w:val="normaltextrun"/>
        </w:rPr>
        <w:t>соответствующем регистрирующем органе</w:t>
      </w:r>
      <w:r w:rsidR="00AA5B42" w:rsidRPr="00227711">
        <w:rPr>
          <w:rStyle w:val="normaltextrun"/>
        </w:rPr>
        <w:t>.</w:t>
      </w:r>
    </w:p>
    <w:p w:rsidR="00BD62B8" w:rsidRPr="00227711" w:rsidRDefault="00187EC9" w:rsidP="00BD62B8">
      <w:pPr>
        <w:pStyle w:val="Default"/>
        <w:jc w:val="both"/>
        <w:rPr>
          <w:color w:val="auto"/>
        </w:rPr>
      </w:pPr>
      <w:r w:rsidRPr="00227711">
        <w:rPr>
          <w:color w:val="auto"/>
        </w:rPr>
        <w:t>4</w:t>
      </w:r>
      <w:r w:rsidR="006852E2" w:rsidRPr="00227711">
        <w:rPr>
          <w:color w:val="auto"/>
        </w:rPr>
        <w:t>.</w:t>
      </w:r>
      <w:r w:rsidR="00AA5B42" w:rsidRPr="00227711">
        <w:rPr>
          <w:color w:val="auto"/>
        </w:rPr>
        <w:t>2</w:t>
      </w:r>
      <w:r w:rsidR="006852E2" w:rsidRPr="00227711">
        <w:rPr>
          <w:color w:val="auto"/>
        </w:rPr>
        <w:t xml:space="preserve">. </w:t>
      </w:r>
      <w:r w:rsidR="00BD62B8" w:rsidRPr="00227711">
        <w:rPr>
          <w:color w:val="auto"/>
        </w:rPr>
        <w:t>Все расходы, связанные с осуществлением регистрационных действий, обусловленных продажей имущества, являющегося предметом договора, возлагаются на Покупателя.</w:t>
      </w:r>
    </w:p>
    <w:p w:rsidR="00DC7B8E" w:rsidRPr="00227711" w:rsidRDefault="00BD62B8" w:rsidP="00A51E30">
      <w:pPr>
        <w:pStyle w:val="Default"/>
        <w:jc w:val="both"/>
        <w:rPr>
          <w:color w:val="auto"/>
        </w:rPr>
      </w:pPr>
      <w:r w:rsidRPr="00227711">
        <w:rPr>
          <w:color w:val="auto"/>
        </w:rPr>
        <w:t xml:space="preserve">4.3. </w:t>
      </w:r>
      <w:r w:rsidR="00DC7B8E" w:rsidRPr="00227711">
        <w:rPr>
          <w:color w:val="auto"/>
        </w:rPr>
        <w:t>Покупатель обязан представить Продавцу копии документов, подтверждающих произведенную государственную регистрацию перехода права на Имущество.</w:t>
      </w:r>
    </w:p>
    <w:p w:rsidR="00FE28F8" w:rsidRPr="00227711" w:rsidRDefault="00FE28F8" w:rsidP="00A51E30">
      <w:pPr>
        <w:pStyle w:val="Default"/>
        <w:jc w:val="both"/>
        <w:rPr>
          <w:color w:val="auto"/>
        </w:rPr>
      </w:pPr>
    </w:p>
    <w:p w:rsidR="00B66267" w:rsidRPr="00227711" w:rsidRDefault="00B66267" w:rsidP="00B66267">
      <w:pPr>
        <w:pStyle w:val="Default"/>
        <w:jc w:val="center"/>
        <w:rPr>
          <w:color w:val="auto"/>
        </w:rPr>
      </w:pPr>
      <w:r w:rsidRPr="00227711">
        <w:rPr>
          <w:color w:val="auto"/>
        </w:rPr>
        <w:t>5. ПРОЧИЕ УСЛОВИЯ</w:t>
      </w:r>
      <w:r w:rsidR="00FE28F8" w:rsidRPr="00227711">
        <w:rPr>
          <w:color w:val="auto"/>
        </w:rPr>
        <w:t>.</w:t>
      </w:r>
    </w:p>
    <w:p w:rsidR="00FE28F8" w:rsidRPr="00227711" w:rsidRDefault="00FE28F8" w:rsidP="00B66267">
      <w:pPr>
        <w:pStyle w:val="Default"/>
        <w:jc w:val="center"/>
        <w:rPr>
          <w:color w:val="auto"/>
        </w:rPr>
      </w:pPr>
    </w:p>
    <w:p w:rsidR="006852E2" w:rsidRPr="00227711" w:rsidRDefault="00B66267" w:rsidP="00A51E30">
      <w:pPr>
        <w:pStyle w:val="Default"/>
        <w:jc w:val="both"/>
        <w:rPr>
          <w:color w:val="auto"/>
        </w:rPr>
      </w:pPr>
      <w:r w:rsidRPr="00227711">
        <w:rPr>
          <w:color w:val="auto"/>
        </w:rPr>
        <w:t>5</w:t>
      </w:r>
      <w:r w:rsidR="00DC7B8E" w:rsidRPr="00227711">
        <w:rPr>
          <w:color w:val="auto"/>
        </w:rPr>
        <w:t>.</w:t>
      </w:r>
      <w:r w:rsidRPr="00227711">
        <w:rPr>
          <w:color w:val="auto"/>
        </w:rPr>
        <w:t>1</w:t>
      </w:r>
      <w:r w:rsidR="00DC7B8E" w:rsidRPr="00227711">
        <w:rPr>
          <w:color w:val="auto"/>
        </w:rPr>
        <w:t xml:space="preserve">. </w:t>
      </w:r>
      <w:r w:rsidR="006852E2" w:rsidRPr="00227711">
        <w:rPr>
          <w:color w:val="auto"/>
        </w:rPr>
        <w:t xml:space="preserve">Любые изменения и дополнения к настоящему Договору </w:t>
      </w:r>
      <w:r w:rsidR="00FE28F8" w:rsidRPr="00227711">
        <w:rPr>
          <w:color w:val="auto"/>
        </w:rPr>
        <w:t>составляются</w:t>
      </w:r>
      <w:r w:rsidR="006852E2" w:rsidRPr="00227711">
        <w:rPr>
          <w:color w:val="auto"/>
        </w:rPr>
        <w:t xml:space="preserve"> в письменной форме и подпис</w:t>
      </w:r>
      <w:r w:rsidR="00FE28F8" w:rsidRPr="00227711">
        <w:rPr>
          <w:color w:val="auto"/>
        </w:rPr>
        <w:t xml:space="preserve">ываются </w:t>
      </w:r>
      <w:r w:rsidR="006852E2" w:rsidRPr="00227711">
        <w:rPr>
          <w:color w:val="auto"/>
        </w:rPr>
        <w:t xml:space="preserve">Сторонами или надлежащим образом уполномоченными на то представителями Сторон. </w:t>
      </w:r>
    </w:p>
    <w:p w:rsidR="006852E2" w:rsidRPr="00227711" w:rsidRDefault="00B66267" w:rsidP="00A51E30">
      <w:pPr>
        <w:pStyle w:val="Default"/>
        <w:jc w:val="both"/>
        <w:rPr>
          <w:color w:val="auto"/>
        </w:rPr>
      </w:pPr>
      <w:r w:rsidRPr="00227711">
        <w:rPr>
          <w:color w:val="auto"/>
        </w:rPr>
        <w:t>5</w:t>
      </w:r>
      <w:r w:rsidR="006852E2" w:rsidRPr="00227711">
        <w:rPr>
          <w:color w:val="auto"/>
        </w:rPr>
        <w:t>.</w:t>
      </w:r>
      <w:r w:rsidRPr="00227711">
        <w:rPr>
          <w:color w:val="auto"/>
        </w:rPr>
        <w:t>2</w:t>
      </w:r>
      <w:r w:rsidR="006852E2" w:rsidRPr="00227711">
        <w:rPr>
          <w:color w:val="auto"/>
        </w:rPr>
        <w:t xml:space="preserve">. Во всем остальном, что не предусмотрено настоящим Договором, Стороны руководствуются </w:t>
      </w:r>
      <w:r w:rsidR="00AA5B42" w:rsidRPr="00227711">
        <w:rPr>
          <w:color w:val="auto"/>
        </w:rPr>
        <w:t>действующим</w:t>
      </w:r>
      <w:r w:rsidR="006852E2" w:rsidRPr="00227711">
        <w:rPr>
          <w:color w:val="auto"/>
        </w:rPr>
        <w:t xml:space="preserve"> законодательством</w:t>
      </w:r>
      <w:r w:rsidR="00AA5B42" w:rsidRPr="00227711">
        <w:rPr>
          <w:color w:val="auto"/>
        </w:rPr>
        <w:t xml:space="preserve"> </w:t>
      </w:r>
      <w:r w:rsidR="00AA5B42" w:rsidRPr="00227711">
        <w:rPr>
          <w:rStyle w:val="normaltextrun"/>
          <w:color w:val="auto"/>
        </w:rPr>
        <w:t>Российской Федерации</w:t>
      </w:r>
      <w:r w:rsidR="006852E2" w:rsidRPr="00227711">
        <w:rPr>
          <w:color w:val="auto"/>
        </w:rPr>
        <w:t xml:space="preserve">. </w:t>
      </w:r>
    </w:p>
    <w:p w:rsidR="006852E2" w:rsidRPr="00227711" w:rsidRDefault="00B66267" w:rsidP="00A51E30">
      <w:pPr>
        <w:pStyle w:val="Default"/>
        <w:jc w:val="both"/>
        <w:rPr>
          <w:color w:val="auto"/>
        </w:rPr>
      </w:pPr>
      <w:r w:rsidRPr="00227711">
        <w:rPr>
          <w:color w:val="auto"/>
        </w:rPr>
        <w:t>5</w:t>
      </w:r>
      <w:r w:rsidR="006852E2" w:rsidRPr="00227711">
        <w:rPr>
          <w:color w:val="auto"/>
        </w:rPr>
        <w:t>.</w:t>
      </w:r>
      <w:r w:rsidRPr="00227711">
        <w:rPr>
          <w:color w:val="auto"/>
        </w:rPr>
        <w:t>3</w:t>
      </w:r>
      <w:r w:rsidR="006852E2" w:rsidRPr="00227711">
        <w:rPr>
          <w:color w:val="auto"/>
        </w:rPr>
        <w:t xml:space="preserve">. </w:t>
      </w:r>
      <w:r w:rsidR="00260EAA" w:rsidRPr="00227711">
        <w:rPr>
          <w:color w:val="auto"/>
        </w:rPr>
        <w:t>Любые споры, возникающие в связи с толкованием, применением и исполнением настоящего договора, не урегулированные Сторонами путем переговоров, разрешаются в соответствии с действующим законодательством РФ.</w:t>
      </w:r>
    </w:p>
    <w:p w:rsidR="006852E2" w:rsidRPr="00227711" w:rsidRDefault="00B66267" w:rsidP="00A51E30">
      <w:pPr>
        <w:pStyle w:val="Default"/>
        <w:jc w:val="both"/>
        <w:rPr>
          <w:color w:val="auto"/>
        </w:rPr>
      </w:pPr>
      <w:r w:rsidRPr="00227711">
        <w:rPr>
          <w:color w:val="auto"/>
        </w:rPr>
        <w:t>5</w:t>
      </w:r>
      <w:r w:rsidR="006852E2" w:rsidRPr="00227711">
        <w:rPr>
          <w:color w:val="auto"/>
        </w:rPr>
        <w:t>.</w:t>
      </w:r>
      <w:r w:rsidRPr="00227711">
        <w:rPr>
          <w:color w:val="auto"/>
        </w:rPr>
        <w:t>4</w:t>
      </w:r>
      <w:r w:rsidR="006852E2" w:rsidRPr="00227711">
        <w:rPr>
          <w:color w:val="auto"/>
        </w:rPr>
        <w:t xml:space="preserve">. Настоящий Договор составлен </w:t>
      </w:r>
      <w:r w:rsidR="00AA5B42" w:rsidRPr="00227711">
        <w:rPr>
          <w:color w:val="auto"/>
        </w:rPr>
        <w:t xml:space="preserve">и подписан Сторонами </w:t>
      </w:r>
      <w:r w:rsidR="006852E2" w:rsidRPr="00227711">
        <w:rPr>
          <w:color w:val="auto"/>
        </w:rPr>
        <w:t xml:space="preserve">в 3 (трех) экземплярах, имеющих одинаковую юридическую силу, по одному экземпляру для каждой из Сторон и один экземпляр </w:t>
      </w:r>
      <w:r w:rsidR="00260EAA" w:rsidRPr="00227711">
        <w:rPr>
          <w:color w:val="auto"/>
        </w:rPr>
        <w:t>в</w:t>
      </w:r>
      <w:r w:rsidR="006852E2" w:rsidRPr="00227711">
        <w:rPr>
          <w:color w:val="auto"/>
        </w:rPr>
        <w:t xml:space="preserve"> регистрирующ</w:t>
      </w:r>
      <w:r w:rsidR="00260EAA" w:rsidRPr="00227711">
        <w:rPr>
          <w:color w:val="auto"/>
        </w:rPr>
        <w:t>ий</w:t>
      </w:r>
      <w:r w:rsidR="00AA0E44" w:rsidRPr="00227711">
        <w:rPr>
          <w:color w:val="auto"/>
        </w:rPr>
        <w:t xml:space="preserve"> орган.</w:t>
      </w:r>
    </w:p>
    <w:p w:rsidR="006C1A22" w:rsidRPr="00227711" w:rsidRDefault="006C1A22" w:rsidP="00A51E30">
      <w:pPr>
        <w:pStyle w:val="Default"/>
        <w:jc w:val="both"/>
        <w:rPr>
          <w:color w:val="auto"/>
        </w:rPr>
      </w:pPr>
    </w:p>
    <w:p w:rsidR="006C1A22" w:rsidRPr="00227711" w:rsidRDefault="006C1A22" w:rsidP="006C1A22">
      <w:pPr>
        <w:pStyle w:val="Default"/>
        <w:jc w:val="center"/>
        <w:rPr>
          <w:color w:val="auto"/>
        </w:rPr>
      </w:pPr>
      <w:r w:rsidRPr="00227711">
        <w:rPr>
          <w:color w:val="auto"/>
        </w:rPr>
        <w:t>6. РЕКВИЗИТЫ И ПОДПИСИ СТОРОН</w:t>
      </w:r>
    </w:p>
    <w:p w:rsidR="006C1A22" w:rsidRPr="00227711" w:rsidRDefault="006C1A22" w:rsidP="006C1A22">
      <w:pPr>
        <w:pStyle w:val="Default"/>
        <w:jc w:val="center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6C1A22" w:rsidRPr="00227711" w:rsidTr="00C276B4">
        <w:tc>
          <w:tcPr>
            <w:tcW w:w="4927" w:type="dxa"/>
            <w:shd w:val="clear" w:color="auto" w:fill="auto"/>
          </w:tcPr>
          <w:p w:rsidR="006C1A22" w:rsidRPr="00227711" w:rsidRDefault="006C1A22" w:rsidP="00C276B4">
            <w:pPr>
              <w:pStyle w:val="Default"/>
              <w:jc w:val="center"/>
              <w:rPr>
                <w:b/>
                <w:color w:val="auto"/>
              </w:rPr>
            </w:pPr>
            <w:r w:rsidRPr="00227711">
              <w:rPr>
                <w:b/>
                <w:color w:val="auto"/>
              </w:rPr>
              <w:t>Продавец:</w:t>
            </w:r>
          </w:p>
        </w:tc>
        <w:tc>
          <w:tcPr>
            <w:tcW w:w="4928" w:type="dxa"/>
            <w:shd w:val="clear" w:color="auto" w:fill="auto"/>
          </w:tcPr>
          <w:p w:rsidR="006C1A22" w:rsidRPr="00227711" w:rsidRDefault="006C1A22" w:rsidP="00C276B4">
            <w:pPr>
              <w:pStyle w:val="Default"/>
              <w:jc w:val="center"/>
              <w:rPr>
                <w:b/>
                <w:color w:val="auto"/>
              </w:rPr>
            </w:pPr>
            <w:r w:rsidRPr="00227711">
              <w:rPr>
                <w:b/>
                <w:color w:val="auto"/>
              </w:rPr>
              <w:t>Покупатель:</w:t>
            </w:r>
          </w:p>
        </w:tc>
      </w:tr>
      <w:tr w:rsidR="006C1A22" w:rsidRPr="00227711" w:rsidTr="00C276B4">
        <w:tc>
          <w:tcPr>
            <w:tcW w:w="4927" w:type="dxa"/>
            <w:shd w:val="clear" w:color="auto" w:fill="auto"/>
          </w:tcPr>
          <w:p w:rsidR="006311DF" w:rsidRPr="00227711" w:rsidRDefault="006311DF" w:rsidP="006311DF">
            <w:pPr>
              <w:pStyle w:val="Default"/>
              <w:rPr>
                <w:color w:val="auto"/>
              </w:rPr>
            </w:pPr>
            <w:r w:rsidRPr="00227711">
              <w:rPr>
                <w:color w:val="auto"/>
              </w:rPr>
              <w:t xml:space="preserve">Финансовый управляющий </w:t>
            </w:r>
            <w:r w:rsidR="00091B1A" w:rsidRPr="00326472">
              <w:rPr>
                <w:rStyle w:val="highlight4"/>
                <w:color w:val="auto"/>
              </w:rPr>
              <w:t>Каменев</w:t>
            </w:r>
            <w:r w:rsidR="00091B1A">
              <w:rPr>
                <w:rStyle w:val="highlight4"/>
                <w:color w:val="auto"/>
              </w:rPr>
              <w:t>ой</w:t>
            </w:r>
            <w:r w:rsidR="00091B1A" w:rsidRPr="00326472">
              <w:rPr>
                <w:rStyle w:val="highlight4"/>
                <w:color w:val="auto"/>
              </w:rPr>
              <w:t xml:space="preserve"> Надежд</w:t>
            </w:r>
            <w:r w:rsidR="00091B1A">
              <w:rPr>
                <w:rStyle w:val="highlight4"/>
                <w:color w:val="auto"/>
              </w:rPr>
              <w:t>ы</w:t>
            </w:r>
            <w:r w:rsidR="00091B1A" w:rsidRPr="00326472">
              <w:rPr>
                <w:rStyle w:val="highlight4"/>
                <w:color w:val="auto"/>
              </w:rPr>
              <w:t xml:space="preserve"> Владимировн</w:t>
            </w:r>
            <w:r w:rsidR="00091B1A">
              <w:rPr>
                <w:rStyle w:val="highlight4"/>
                <w:color w:val="auto"/>
              </w:rPr>
              <w:t>ы</w:t>
            </w:r>
            <w:r w:rsidR="00091B1A" w:rsidRPr="00326472">
              <w:rPr>
                <w:color w:val="auto"/>
              </w:rPr>
              <w:t xml:space="preserve"> (дата рождения: </w:t>
            </w:r>
            <w:r w:rsidR="00091B1A" w:rsidRPr="00326472">
              <w:rPr>
                <w:rStyle w:val="highlight4"/>
                <w:color w:val="auto"/>
              </w:rPr>
              <w:t>01.01.1973</w:t>
            </w:r>
            <w:r w:rsidR="00091B1A" w:rsidRPr="00326472">
              <w:rPr>
                <w:color w:val="auto"/>
              </w:rPr>
              <w:t xml:space="preserve">, место рождения: </w:t>
            </w:r>
            <w:r w:rsidR="00091B1A" w:rsidRPr="00326472">
              <w:rPr>
                <w:rStyle w:val="highlight4"/>
                <w:color w:val="auto"/>
              </w:rPr>
              <w:t>с</w:t>
            </w:r>
            <w:proofErr w:type="gramStart"/>
            <w:r w:rsidR="00091B1A" w:rsidRPr="00326472">
              <w:rPr>
                <w:rStyle w:val="highlight4"/>
                <w:color w:val="auto"/>
              </w:rPr>
              <w:t>.П</w:t>
            </w:r>
            <w:proofErr w:type="gramEnd"/>
            <w:r w:rsidR="00091B1A" w:rsidRPr="00326472">
              <w:rPr>
                <w:rStyle w:val="highlight4"/>
                <w:color w:val="auto"/>
              </w:rPr>
              <w:t>риреченка Орджоникидзенского р-на Кустанайской обл.</w:t>
            </w:r>
            <w:r w:rsidR="00091B1A" w:rsidRPr="00326472">
              <w:rPr>
                <w:color w:val="auto"/>
              </w:rPr>
              <w:t xml:space="preserve">, СНИЛС </w:t>
            </w:r>
            <w:r w:rsidR="00091B1A" w:rsidRPr="00326472">
              <w:rPr>
                <w:rStyle w:val="highlight4"/>
                <w:color w:val="auto"/>
              </w:rPr>
              <w:t>077-653-873 17</w:t>
            </w:r>
            <w:r w:rsidR="00091B1A" w:rsidRPr="00326472">
              <w:rPr>
                <w:color w:val="auto"/>
              </w:rPr>
              <w:t xml:space="preserve">, ИНН </w:t>
            </w:r>
            <w:r w:rsidR="00091B1A" w:rsidRPr="00326472">
              <w:rPr>
                <w:rStyle w:val="highlight4"/>
                <w:color w:val="auto"/>
              </w:rPr>
              <w:t>510200560698</w:t>
            </w:r>
            <w:r w:rsidR="00091B1A" w:rsidRPr="00326472">
              <w:rPr>
                <w:color w:val="auto"/>
              </w:rPr>
              <w:t xml:space="preserve">, регистрация по месту жительства: </w:t>
            </w:r>
            <w:r w:rsidR="00091B1A" w:rsidRPr="00326472">
              <w:rPr>
                <w:rStyle w:val="highlight4"/>
                <w:color w:val="auto"/>
              </w:rPr>
              <w:t>184041, Мурманская область, г.Кандалакша, нп Лупче-Савино-2, д.15, кв.46</w:t>
            </w:r>
            <w:r w:rsidR="00091B1A" w:rsidRPr="00326472">
              <w:rPr>
                <w:color w:val="auto"/>
              </w:rPr>
              <w:t>)</w:t>
            </w:r>
          </w:p>
          <w:p w:rsidR="006C1A22" w:rsidRPr="00227711" w:rsidRDefault="006311DF" w:rsidP="006311DF">
            <w:pPr>
              <w:pStyle w:val="Default"/>
              <w:rPr>
                <w:color w:val="auto"/>
              </w:rPr>
            </w:pPr>
            <w:r w:rsidRPr="00227711">
              <w:t>Хабарова Светлана Викторовна (ИНН 344745512823, СНИЛС 108-970-051 64)</w:t>
            </w:r>
          </w:p>
        </w:tc>
        <w:tc>
          <w:tcPr>
            <w:tcW w:w="4928" w:type="dxa"/>
            <w:shd w:val="clear" w:color="auto" w:fill="auto"/>
          </w:tcPr>
          <w:p w:rsidR="006C1A22" w:rsidRPr="00227711" w:rsidRDefault="006C1A22" w:rsidP="00C276B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C1A22" w:rsidRPr="00227711" w:rsidTr="00C276B4">
        <w:tc>
          <w:tcPr>
            <w:tcW w:w="4927" w:type="dxa"/>
            <w:shd w:val="clear" w:color="auto" w:fill="auto"/>
          </w:tcPr>
          <w:p w:rsidR="006C1A22" w:rsidRPr="00227711" w:rsidRDefault="006C1A22" w:rsidP="00C276B4">
            <w:pPr>
              <w:pStyle w:val="Default"/>
              <w:jc w:val="center"/>
              <w:rPr>
                <w:color w:val="auto"/>
              </w:rPr>
            </w:pPr>
          </w:p>
          <w:p w:rsidR="006C1A22" w:rsidRPr="00227711" w:rsidRDefault="006C1A22" w:rsidP="00C276B4">
            <w:pPr>
              <w:pStyle w:val="Default"/>
              <w:jc w:val="center"/>
              <w:rPr>
                <w:color w:val="auto"/>
              </w:rPr>
            </w:pPr>
          </w:p>
          <w:p w:rsidR="006C1A22" w:rsidRPr="00227711" w:rsidRDefault="006C1A22" w:rsidP="00C276B4">
            <w:pPr>
              <w:pStyle w:val="Default"/>
              <w:jc w:val="right"/>
              <w:rPr>
                <w:color w:val="auto"/>
              </w:rPr>
            </w:pPr>
            <w:r w:rsidRPr="00227711">
              <w:rPr>
                <w:color w:val="auto"/>
              </w:rPr>
              <w:t>______________________ С.В.Хабарова</w:t>
            </w:r>
          </w:p>
        </w:tc>
        <w:tc>
          <w:tcPr>
            <w:tcW w:w="4928" w:type="dxa"/>
            <w:shd w:val="clear" w:color="auto" w:fill="auto"/>
          </w:tcPr>
          <w:p w:rsidR="006C1A22" w:rsidRPr="00227711" w:rsidRDefault="006C1A22" w:rsidP="00C276B4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6C1A22" w:rsidRPr="00227711" w:rsidRDefault="006C1A22" w:rsidP="006C1A22">
      <w:pPr>
        <w:pStyle w:val="Default"/>
        <w:jc w:val="center"/>
        <w:rPr>
          <w:color w:val="auto"/>
        </w:rPr>
      </w:pPr>
    </w:p>
    <w:bookmarkEnd w:id="1"/>
    <w:p w:rsidR="002839A5" w:rsidRPr="00227711" w:rsidRDefault="002839A5" w:rsidP="005B31D1">
      <w:pPr>
        <w:rPr>
          <w:highlight w:val="yellow"/>
        </w:rPr>
      </w:pPr>
    </w:p>
    <w:p w:rsidR="006C1A22" w:rsidRPr="00227711" w:rsidRDefault="006C1A22" w:rsidP="005B31D1">
      <w:pPr>
        <w:rPr>
          <w:highlight w:val="yellow"/>
        </w:rPr>
      </w:pPr>
    </w:p>
    <w:p w:rsidR="006C1A22" w:rsidRPr="00227711" w:rsidRDefault="006C1A22" w:rsidP="005B31D1">
      <w:pPr>
        <w:rPr>
          <w:highlight w:val="yellow"/>
        </w:rPr>
      </w:pPr>
    </w:p>
    <w:p w:rsidR="006C1A22" w:rsidRPr="00227711" w:rsidRDefault="006C1A22" w:rsidP="005B31D1">
      <w:pPr>
        <w:rPr>
          <w:highlight w:val="yellow"/>
        </w:rPr>
      </w:pPr>
    </w:p>
    <w:p w:rsidR="006C1A22" w:rsidRPr="00227711" w:rsidRDefault="006C1A22" w:rsidP="005B31D1">
      <w:pPr>
        <w:rPr>
          <w:highlight w:val="yellow"/>
        </w:rPr>
      </w:pPr>
    </w:p>
    <w:p w:rsidR="002839A5" w:rsidRPr="00227711" w:rsidRDefault="002839A5" w:rsidP="002839A5">
      <w:pPr>
        <w:pStyle w:val="1"/>
        <w:jc w:val="center"/>
        <w:rPr>
          <w:sz w:val="24"/>
          <w:szCs w:val="24"/>
        </w:rPr>
      </w:pPr>
      <w:r w:rsidRPr="00227711">
        <w:rPr>
          <w:sz w:val="24"/>
          <w:szCs w:val="24"/>
        </w:rPr>
        <w:t>АКТ</w:t>
      </w:r>
    </w:p>
    <w:p w:rsidR="002839A5" w:rsidRPr="00227711" w:rsidRDefault="002839A5" w:rsidP="002839A5">
      <w:pPr>
        <w:ind w:hanging="33"/>
        <w:jc w:val="center"/>
        <w:rPr>
          <w:b/>
        </w:rPr>
      </w:pPr>
      <w:r w:rsidRPr="00227711">
        <w:rPr>
          <w:b/>
        </w:rPr>
        <w:t xml:space="preserve">приема-передачи Имущества по Договору купли-продажи </w:t>
      </w:r>
      <w:r w:rsidR="0015576E" w:rsidRPr="00227711">
        <w:rPr>
          <w:b/>
        </w:rPr>
        <w:t xml:space="preserve"> </w:t>
      </w:r>
    </w:p>
    <w:p w:rsidR="002839A5" w:rsidRPr="00227711" w:rsidRDefault="002839A5" w:rsidP="002839A5">
      <w:pPr>
        <w:ind w:hanging="33"/>
        <w:jc w:val="center"/>
        <w:rPr>
          <w:b/>
        </w:rPr>
      </w:pPr>
    </w:p>
    <w:p w:rsidR="002839A5" w:rsidRPr="00227711" w:rsidRDefault="002839A5" w:rsidP="002839A5">
      <w:pPr>
        <w:ind w:left="5580"/>
        <w:jc w:val="right"/>
      </w:pPr>
    </w:p>
    <w:p w:rsidR="002839A5" w:rsidRPr="00227711" w:rsidRDefault="00AA0E44" w:rsidP="002839A5">
      <w:pPr>
        <w:pStyle w:val="Default"/>
        <w:rPr>
          <w:color w:val="auto"/>
          <w:highlight w:val="yellow"/>
        </w:rPr>
      </w:pPr>
      <w:r w:rsidRPr="00227711">
        <w:rPr>
          <w:color w:val="auto"/>
        </w:rPr>
        <w:t xml:space="preserve">г. Волгоград                </w:t>
      </w:r>
      <w:r w:rsidR="002839A5" w:rsidRPr="00227711">
        <w:rPr>
          <w:color w:val="auto"/>
        </w:rPr>
        <w:tab/>
        <w:t xml:space="preserve">                      </w:t>
      </w:r>
      <w:r w:rsidRPr="00227711">
        <w:rPr>
          <w:color w:val="auto"/>
        </w:rPr>
        <w:t xml:space="preserve">                   </w:t>
      </w:r>
      <w:r w:rsidR="002839A5" w:rsidRPr="00227711">
        <w:rPr>
          <w:color w:val="auto"/>
        </w:rPr>
        <w:t xml:space="preserve">           </w:t>
      </w:r>
      <w:r w:rsidR="003E3806" w:rsidRPr="00227711">
        <w:rPr>
          <w:color w:val="auto"/>
        </w:rPr>
        <w:t xml:space="preserve">       «____ » ___________ 20</w:t>
      </w:r>
      <w:r w:rsidR="00E45C37" w:rsidRPr="00227711">
        <w:rPr>
          <w:color w:val="auto"/>
        </w:rPr>
        <w:t>2</w:t>
      </w:r>
      <w:r w:rsidR="00C157DB" w:rsidRPr="00227711">
        <w:rPr>
          <w:color w:val="auto"/>
        </w:rPr>
        <w:t>5</w:t>
      </w:r>
      <w:r w:rsidR="002839A5" w:rsidRPr="00227711">
        <w:rPr>
          <w:color w:val="auto"/>
        </w:rPr>
        <w:t xml:space="preserve"> года</w:t>
      </w:r>
    </w:p>
    <w:p w:rsidR="002839A5" w:rsidRPr="00227711" w:rsidRDefault="002839A5" w:rsidP="002839A5">
      <w:pPr>
        <w:pStyle w:val="Default"/>
        <w:rPr>
          <w:color w:val="auto"/>
          <w:highlight w:val="yellow"/>
        </w:rPr>
      </w:pPr>
    </w:p>
    <w:p w:rsidR="002839A5" w:rsidRPr="00227711" w:rsidRDefault="002839A5" w:rsidP="002839A5">
      <w:pPr>
        <w:pStyle w:val="Default"/>
        <w:rPr>
          <w:color w:val="auto"/>
          <w:highlight w:val="yellow"/>
        </w:rPr>
      </w:pPr>
    </w:p>
    <w:p w:rsidR="002839A5" w:rsidRPr="00227711" w:rsidRDefault="006C1A22" w:rsidP="004A1B25">
      <w:pPr>
        <w:pStyle w:val="Default"/>
        <w:ind w:firstLine="708"/>
        <w:jc w:val="both"/>
        <w:rPr>
          <w:color w:val="auto"/>
        </w:rPr>
      </w:pPr>
      <w:r w:rsidRPr="00227711">
        <w:rPr>
          <w:color w:val="auto"/>
        </w:rPr>
        <w:t xml:space="preserve">Финансовый управляющий гр. </w:t>
      </w:r>
      <w:r w:rsidR="00091B1A" w:rsidRPr="00326472">
        <w:rPr>
          <w:rStyle w:val="highlight4"/>
          <w:color w:val="auto"/>
        </w:rPr>
        <w:t>Каменев</w:t>
      </w:r>
      <w:r w:rsidR="00091B1A">
        <w:rPr>
          <w:rStyle w:val="highlight4"/>
          <w:color w:val="auto"/>
        </w:rPr>
        <w:t>ой</w:t>
      </w:r>
      <w:r w:rsidR="00091B1A" w:rsidRPr="00326472">
        <w:rPr>
          <w:rStyle w:val="highlight4"/>
          <w:color w:val="auto"/>
        </w:rPr>
        <w:t xml:space="preserve"> Надежд</w:t>
      </w:r>
      <w:r w:rsidR="00091B1A">
        <w:rPr>
          <w:rStyle w:val="highlight4"/>
          <w:color w:val="auto"/>
        </w:rPr>
        <w:t>ы</w:t>
      </w:r>
      <w:r w:rsidR="00091B1A" w:rsidRPr="00326472">
        <w:rPr>
          <w:rStyle w:val="highlight4"/>
          <w:color w:val="auto"/>
        </w:rPr>
        <w:t xml:space="preserve"> Владимировн</w:t>
      </w:r>
      <w:r w:rsidR="00091B1A">
        <w:rPr>
          <w:rStyle w:val="highlight4"/>
          <w:color w:val="auto"/>
        </w:rPr>
        <w:t>ы</w:t>
      </w:r>
      <w:r w:rsidR="00091B1A" w:rsidRPr="00326472">
        <w:rPr>
          <w:color w:val="auto"/>
        </w:rPr>
        <w:t xml:space="preserve"> (дата рождения: </w:t>
      </w:r>
      <w:r w:rsidR="00091B1A" w:rsidRPr="00326472">
        <w:rPr>
          <w:rStyle w:val="highlight4"/>
          <w:color w:val="auto"/>
        </w:rPr>
        <w:t>01.01.1973</w:t>
      </w:r>
      <w:r w:rsidR="00091B1A" w:rsidRPr="00326472">
        <w:rPr>
          <w:color w:val="auto"/>
        </w:rPr>
        <w:t xml:space="preserve">, место рождения: </w:t>
      </w:r>
      <w:r w:rsidR="00091B1A" w:rsidRPr="00326472">
        <w:rPr>
          <w:rStyle w:val="highlight4"/>
          <w:color w:val="auto"/>
        </w:rPr>
        <w:t>с</w:t>
      </w:r>
      <w:proofErr w:type="gramStart"/>
      <w:r w:rsidR="00091B1A" w:rsidRPr="00326472">
        <w:rPr>
          <w:rStyle w:val="highlight4"/>
          <w:color w:val="auto"/>
        </w:rPr>
        <w:t>.П</w:t>
      </w:r>
      <w:proofErr w:type="gramEnd"/>
      <w:r w:rsidR="00091B1A" w:rsidRPr="00326472">
        <w:rPr>
          <w:rStyle w:val="highlight4"/>
          <w:color w:val="auto"/>
        </w:rPr>
        <w:t>риреченка Орджоникидзенского р-на Кустанайской обл.</w:t>
      </w:r>
      <w:r w:rsidR="00091B1A" w:rsidRPr="00326472">
        <w:rPr>
          <w:color w:val="auto"/>
        </w:rPr>
        <w:t xml:space="preserve">, СНИЛС </w:t>
      </w:r>
      <w:r w:rsidR="00091B1A" w:rsidRPr="00326472">
        <w:rPr>
          <w:rStyle w:val="highlight4"/>
          <w:color w:val="auto"/>
        </w:rPr>
        <w:t>077-653-873 17</w:t>
      </w:r>
      <w:r w:rsidR="00091B1A" w:rsidRPr="00326472">
        <w:rPr>
          <w:color w:val="auto"/>
        </w:rPr>
        <w:t xml:space="preserve">, ИНН </w:t>
      </w:r>
      <w:r w:rsidR="00091B1A" w:rsidRPr="00326472">
        <w:rPr>
          <w:rStyle w:val="highlight4"/>
          <w:color w:val="auto"/>
        </w:rPr>
        <w:t>510200560698</w:t>
      </w:r>
      <w:r w:rsidR="00091B1A" w:rsidRPr="00326472">
        <w:rPr>
          <w:color w:val="auto"/>
        </w:rPr>
        <w:t xml:space="preserve">, регистрация по месту жительства: </w:t>
      </w:r>
      <w:r w:rsidR="00091B1A" w:rsidRPr="00326472">
        <w:rPr>
          <w:rStyle w:val="highlight4"/>
          <w:color w:val="auto"/>
        </w:rPr>
        <w:t>184041, Мурманская область, г.Кандалакша, нп Лупче-Савино-2, д.15, кв.46</w:t>
      </w:r>
      <w:r w:rsidR="00091B1A" w:rsidRPr="00326472">
        <w:rPr>
          <w:color w:val="auto"/>
        </w:rPr>
        <w:t>)</w:t>
      </w:r>
      <w:r w:rsidRPr="00227711">
        <w:rPr>
          <w:color w:val="auto"/>
        </w:rPr>
        <w:t xml:space="preserve">, </w:t>
      </w:r>
      <w:r w:rsidR="00B107F2" w:rsidRPr="00227711">
        <w:rPr>
          <w:color w:val="auto"/>
        </w:rPr>
        <w:t xml:space="preserve">Хабарова Светлана Викторовна, член Ассоциации "РСОПАУ" (ОГРН 1027701018730, ИНН 7701317591, адрес: 119121, г. Москва, 2-й Неопалимовский переулок, д. 7, п. 1), утвержденная Решением Арбитражного суда </w:t>
      </w:r>
      <w:r w:rsidR="00091B1A">
        <w:rPr>
          <w:noProof/>
        </w:rPr>
        <w:t>Мурманской</w:t>
      </w:r>
      <w:r w:rsidR="00B107F2" w:rsidRPr="00227711">
        <w:rPr>
          <w:noProof/>
        </w:rPr>
        <w:t xml:space="preserve"> области от </w:t>
      </w:r>
      <w:r w:rsidR="00091B1A">
        <w:rPr>
          <w:noProof/>
        </w:rPr>
        <w:t>07.11.2024</w:t>
      </w:r>
      <w:r w:rsidR="00B107F2" w:rsidRPr="00227711">
        <w:rPr>
          <w:noProof/>
        </w:rPr>
        <w:t xml:space="preserve"> года по делу № А</w:t>
      </w:r>
      <w:r w:rsidR="00091B1A">
        <w:rPr>
          <w:noProof/>
        </w:rPr>
        <w:t>4</w:t>
      </w:r>
      <w:r w:rsidR="00B107F2" w:rsidRPr="00227711">
        <w:rPr>
          <w:noProof/>
        </w:rPr>
        <w:t>2-</w:t>
      </w:r>
      <w:r w:rsidR="00091B1A">
        <w:rPr>
          <w:noProof/>
        </w:rPr>
        <w:t>1616</w:t>
      </w:r>
      <w:r w:rsidR="00B107F2" w:rsidRPr="00227711">
        <w:rPr>
          <w:noProof/>
        </w:rPr>
        <w:t>/202</w:t>
      </w:r>
      <w:r w:rsidR="00091B1A">
        <w:rPr>
          <w:noProof/>
        </w:rPr>
        <w:t>4</w:t>
      </w:r>
      <w:r w:rsidR="00152892" w:rsidRPr="00227711">
        <w:rPr>
          <w:color w:val="auto"/>
        </w:rPr>
        <w:t xml:space="preserve">, именуемый в дальнейшем </w:t>
      </w:r>
      <w:r w:rsidR="00152892" w:rsidRPr="00227711">
        <w:rPr>
          <w:b/>
          <w:color w:val="auto"/>
        </w:rPr>
        <w:t>«Продавец»</w:t>
      </w:r>
      <w:r w:rsidR="002839A5" w:rsidRPr="00227711">
        <w:rPr>
          <w:b/>
          <w:color w:val="auto"/>
        </w:rPr>
        <w:t>,</w:t>
      </w:r>
      <w:r w:rsidR="002839A5" w:rsidRPr="00227711">
        <w:rPr>
          <w:color w:val="auto"/>
        </w:rPr>
        <w:t xml:space="preserve"> ПЕРЕДАЛ, а </w:t>
      </w:r>
      <w:r w:rsidR="007045C0" w:rsidRPr="00227711">
        <w:rPr>
          <w:color w:val="auto"/>
        </w:rPr>
        <w:t>___</w:t>
      </w:r>
      <w:r w:rsidR="00227711">
        <w:rPr>
          <w:color w:val="auto"/>
        </w:rPr>
        <w:t>________</w:t>
      </w:r>
      <w:r w:rsidR="00F57FE3" w:rsidRPr="00227711">
        <w:rPr>
          <w:color w:val="auto"/>
        </w:rPr>
        <w:t>_____</w:t>
      </w:r>
      <w:r w:rsidR="007045C0" w:rsidRPr="00227711">
        <w:rPr>
          <w:color w:val="auto"/>
        </w:rPr>
        <w:t>_________________</w:t>
      </w:r>
    </w:p>
    <w:p w:rsidR="002839A5" w:rsidRPr="00227711" w:rsidRDefault="002839A5" w:rsidP="00A966A4">
      <w:pPr>
        <w:pStyle w:val="Default"/>
        <w:rPr>
          <w:color w:val="auto"/>
        </w:rPr>
      </w:pPr>
      <w:r w:rsidRPr="00227711">
        <w:rPr>
          <w:color w:val="auto"/>
        </w:rPr>
        <w:t xml:space="preserve">________________________________________________________, именуемый в дальнейшем </w:t>
      </w:r>
      <w:r w:rsidRPr="00227711">
        <w:rPr>
          <w:b/>
          <w:bCs/>
          <w:color w:val="auto"/>
        </w:rPr>
        <w:t>«Покупатель»</w:t>
      </w:r>
      <w:r w:rsidRPr="00227711">
        <w:rPr>
          <w:color w:val="auto"/>
        </w:rPr>
        <w:t xml:space="preserve">, ПРИНЯЛ, </w:t>
      </w:r>
      <w:r w:rsidRPr="00227711">
        <w:t>на основании Договора купли-продажи от ______</w:t>
      </w:r>
      <w:r w:rsidR="007045C0" w:rsidRPr="00227711">
        <w:t>__</w:t>
      </w:r>
      <w:r w:rsidRPr="00227711">
        <w:t xml:space="preserve">______ </w:t>
      </w:r>
      <w:r w:rsidR="007045C0" w:rsidRPr="00227711">
        <w:t>202</w:t>
      </w:r>
      <w:r w:rsidR="00C157DB" w:rsidRPr="00227711">
        <w:t>5</w:t>
      </w:r>
      <w:r w:rsidR="007045C0" w:rsidRPr="00227711">
        <w:t xml:space="preserve"> </w:t>
      </w:r>
      <w:r w:rsidRPr="00227711">
        <w:t>года</w:t>
      </w:r>
      <w:r w:rsidRPr="00227711">
        <w:rPr>
          <w:b/>
        </w:rPr>
        <w:t xml:space="preserve"> </w:t>
      </w:r>
      <w:r w:rsidRPr="00227711">
        <w:t>следующее имущество:</w:t>
      </w:r>
    </w:p>
    <w:p w:rsidR="002839A5" w:rsidRPr="00227711" w:rsidRDefault="002839A5" w:rsidP="002839A5">
      <w:pPr>
        <w:ind w:right="485" w:firstLine="360"/>
        <w:jc w:val="both"/>
      </w:pPr>
    </w:p>
    <w:p w:rsidR="00905722" w:rsidRPr="00227711" w:rsidRDefault="00A966A4" w:rsidP="00905722">
      <w:pPr>
        <w:snapToGrid w:val="0"/>
        <w:ind w:firstLine="709"/>
        <w:jc w:val="both"/>
        <w:rPr>
          <w:bCs/>
        </w:rPr>
      </w:pPr>
      <w:r w:rsidRPr="00227711">
        <w:rPr>
          <w:bCs/>
        </w:rPr>
        <w:t>«</w:t>
      </w:r>
      <w:r w:rsidR="00091B1A" w:rsidRPr="00326472">
        <w:rPr>
          <w:b/>
          <w:sz w:val="22"/>
          <w:szCs w:val="22"/>
        </w:rPr>
        <w:t xml:space="preserve">Квартира (51:18:0000000;4828), площадь 48,5 кв.м., расположенная по адресу: </w:t>
      </w:r>
      <w:r w:rsidR="00091B1A" w:rsidRPr="00326472">
        <w:rPr>
          <w:b/>
          <w:bCs/>
          <w:sz w:val="22"/>
          <w:szCs w:val="22"/>
        </w:rPr>
        <w:t>Мурманская обл., Кандалакшский р-н, г. Кандалакша, тер. Лупче-Савино-2, д. 15, кв. 31. Общедолевая собственность – 1/8 доля в праве</w:t>
      </w:r>
      <w:r w:rsidRPr="00227711">
        <w:rPr>
          <w:bCs/>
        </w:rPr>
        <w:t>»</w:t>
      </w:r>
    </w:p>
    <w:p w:rsidR="002839A5" w:rsidRPr="00227711" w:rsidRDefault="002839A5" w:rsidP="002839A5">
      <w:pPr>
        <w:ind w:left="360" w:right="485"/>
        <w:jc w:val="both"/>
      </w:pPr>
    </w:p>
    <w:p w:rsidR="002839A5" w:rsidRPr="00227711" w:rsidRDefault="002839A5" w:rsidP="002839A5">
      <w:pPr>
        <w:ind w:right="485"/>
        <w:jc w:val="both"/>
      </w:pPr>
      <w:r w:rsidRPr="00227711">
        <w:t>Оплата за имущество произведена полностью и в срок.</w:t>
      </w:r>
    </w:p>
    <w:p w:rsidR="002839A5" w:rsidRPr="00227711" w:rsidRDefault="002839A5" w:rsidP="002839A5">
      <w:pPr>
        <w:ind w:right="-99"/>
      </w:pPr>
      <w:r w:rsidRPr="00227711">
        <w:t>Претензий по составу имущества и его качеству Стороны не имеют.</w:t>
      </w:r>
    </w:p>
    <w:p w:rsidR="006311DF" w:rsidRPr="00227711" w:rsidRDefault="006311DF" w:rsidP="006311DF">
      <w:pPr>
        <w:ind w:right="-99"/>
      </w:pPr>
      <w:r w:rsidRPr="00227711">
        <w:t>Акт составлен в трех экземплярах.</w:t>
      </w:r>
    </w:p>
    <w:p w:rsidR="006311DF" w:rsidRPr="00227711" w:rsidRDefault="006311DF" w:rsidP="006311DF">
      <w:pPr>
        <w:ind w:right="-9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6311DF" w:rsidRPr="00227711" w:rsidTr="00646828">
        <w:tc>
          <w:tcPr>
            <w:tcW w:w="4927" w:type="dxa"/>
            <w:shd w:val="clear" w:color="auto" w:fill="auto"/>
          </w:tcPr>
          <w:p w:rsidR="006311DF" w:rsidRPr="00227711" w:rsidRDefault="006311DF" w:rsidP="00646828">
            <w:pPr>
              <w:ind w:right="-99"/>
              <w:jc w:val="center"/>
              <w:rPr>
                <w:b/>
              </w:rPr>
            </w:pPr>
            <w:r w:rsidRPr="00227711">
              <w:rPr>
                <w:b/>
              </w:rPr>
              <w:t>Передал:</w:t>
            </w:r>
          </w:p>
          <w:p w:rsidR="006311DF" w:rsidRPr="00227711" w:rsidRDefault="006311DF" w:rsidP="00646828">
            <w:pPr>
              <w:ind w:right="-99"/>
              <w:jc w:val="center"/>
            </w:pPr>
            <w:r w:rsidRPr="00227711">
              <w:rPr>
                <w:b/>
              </w:rPr>
              <w:t>«Продавец»</w:t>
            </w:r>
          </w:p>
        </w:tc>
        <w:tc>
          <w:tcPr>
            <w:tcW w:w="4928" w:type="dxa"/>
            <w:shd w:val="clear" w:color="auto" w:fill="auto"/>
          </w:tcPr>
          <w:p w:rsidR="006311DF" w:rsidRPr="00227711" w:rsidRDefault="006311DF" w:rsidP="00646828">
            <w:pPr>
              <w:ind w:right="-99"/>
              <w:jc w:val="center"/>
              <w:rPr>
                <w:b/>
              </w:rPr>
            </w:pPr>
            <w:r w:rsidRPr="00227711">
              <w:rPr>
                <w:b/>
              </w:rPr>
              <w:t>Принял:</w:t>
            </w:r>
          </w:p>
          <w:p w:rsidR="006311DF" w:rsidRPr="00227711" w:rsidRDefault="006311DF" w:rsidP="00646828">
            <w:pPr>
              <w:ind w:right="-99"/>
              <w:jc w:val="center"/>
            </w:pPr>
            <w:r w:rsidRPr="00227711">
              <w:rPr>
                <w:b/>
              </w:rPr>
              <w:t>«Покупатель»</w:t>
            </w:r>
          </w:p>
        </w:tc>
      </w:tr>
      <w:tr w:rsidR="006311DF" w:rsidRPr="00227711" w:rsidTr="00646828">
        <w:tc>
          <w:tcPr>
            <w:tcW w:w="4927" w:type="dxa"/>
            <w:shd w:val="clear" w:color="auto" w:fill="auto"/>
          </w:tcPr>
          <w:p w:rsidR="006311DF" w:rsidRPr="00227711" w:rsidRDefault="006311DF" w:rsidP="00646828">
            <w:pPr>
              <w:pStyle w:val="Default"/>
              <w:rPr>
                <w:color w:val="auto"/>
              </w:rPr>
            </w:pPr>
            <w:r w:rsidRPr="00227711">
              <w:rPr>
                <w:color w:val="auto"/>
              </w:rPr>
              <w:t xml:space="preserve">Финансовый управляющий </w:t>
            </w:r>
            <w:r w:rsidR="00091B1A" w:rsidRPr="00326472">
              <w:rPr>
                <w:rStyle w:val="highlight4"/>
                <w:color w:val="auto"/>
              </w:rPr>
              <w:t>Каменев</w:t>
            </w:r>
            <w:r w:rsidR="00091B1A">
              <w:rPr>
                <w:rStyle w:val="highlight4"/>
                <w:color w:val="auto"/>
              </w:rPr>
              <w:t>ой</w:t>
            </w:r>
            <w:r w:rsidR="00091B1A" w:rsidRPr="00326472">
              <w:rPr>
                <w:rStyle w:val="highlight4"/>
                <w:color w:val="auto"/>
              </w:rPr>
              <w:t xml:space="preserve"> Надежд</w:t>
            </w:r>
            <w:r w:rsidR="00091B1A">
              <w:rPr>
                <w:rStyle w:val="highlight4"/>
                <w:color w:val="auto"/>
              </w:rPr>
              <w:t>ы</w:t>
            </w:r>
            <w:r w:rsidR="00091B1A" w:rsidRPr="00326472">
              <w:rPr>
                <w:rStyle w:val="highlight4"/>
                <w:color w:val="auto"/>
              </w:rPr>
              <w:t xml:space="preserve"> Владимировн</w:t>
            </w:r>
            <w:r w:rsidR="00091B1A">
              <w:rPr>
                <w:rStyle w:val="highlight4"/>
                <w:color w:val="auto"/>
              </w:rPr>
              <w:t>ы</w:t>
            </w:r>
            <w:r w:rsidR="00091B1A" w:rsidRPr="00326472">
              <w:rPr>
                <w:color w:val="auto"/>
              </w:rPr>
              <w:t xml:space="preserve"> (дата рождения: </w:t>
            </w:r>
            <w:r w:rsidR="00091B1A" w:rsidRPr="00326472">
              <w:rPr>
                <w:rStyle w:val="highlight4"/>
                <w:color w:val="auto"/>
              </w:rPr>
              <w:t>01.01.1973</w:t>
            </w:r>
            <w:r w:rsidR="00091B1A" w:rsidRPr="00326472">
              <w:rPr>
                <w:color w:val="auto"/>
              </w:rPr>
              <w:t xml:space="preserve">, место рождения: </w:t>
            </w:r>
            <w:r w:rsidR="00091B1A" w:rsidRPr="00326472">
              <w:rPr>
                <w:rStyle w:val="highlight4"/>
                <w:color w:val="auto"/>
              </w:rPr>
              <w:t>с</w:t>
            </w:r>
            <w:proofErr w:type="gramStart"/>
            <w:r w:rsidR="00091B1A" w:rsidRPr="00326472">
              <w:rPr>
                <w:rStyle w:val="highlight4"/>
                <w:color w:val="auto"/>
              </w:rPr>
              <w:t>.П</w:t>
            </w:r>
            <w:proofErr w:type="gramEnd"/>
            <w:r w:rsidR="00091B1A" w:rsidRPr="00326472">
              <w:rPr>
                <w:rStyle w:val="highlight4"/>
                <w:color w:val="auto"/>
              </w:rPr>
              <w:t>риреченка Орджоникидзенского р-на Кустанайской обл.</w:t>
            </w:r>
            <w:r w:rsidR="00091B1A" w:rsidRPr="00326472">
              <w:rPr>
                <w:color w:val="auto"/>
              </w:rPr>
              <w:t xml:space="preserve">, СНИЛС </w:t>
            </w:r>
            <w:r w:rsidR="00091B1A" w:rsidRPr="00326472">
              <w:rPr>
                <w:rStyle w:val="highlight4"/>
                <w:color w:val="auto"/>
              </w:rPr>
              <w:t>077-653-873 17</w:t>
            </w:r>
            <w:r w:rsidR="00091B1A" w:rsidRPr="00326472">
              <w:rPr>
                <w:color w:val="auto"/>
              </w:rPr>
              <w:t xml:space="preserve">, ИНН </w:t>
            </w:r>
            <w:r w:rsidR="00091B1A" w:rsidRPr="00326472">
              <w:rPr>
                <w:rStyle w:val="highlight4"/>
                <w:color w:val="auto"/>
              </w:rPr>
              <w:t>510200560698</w:t>
            </w:r>
            <w:r w:rsidR="00091B1A" w:rsidRPr="00326472">
              <w:rPr>
                <w:color w:val="auto"/>
              </w:rPr>
              <w:t xml:space="preserve">, регистрация по месту жительства: </w:t>
            </w:r>
            <w:r w:rsidR="00091B1A" w:rsidRPr="00326472">
              <w:rPr>
                <w:rStyle w:val="highlight4"/>
                <w:color w:val="auto"/>
              </w:rPr>
              <w:t>184041, Мурманская область, г.Кандалакша, нп Лупче-Савино-2, д.15, кв.46</w:t>
            </w:r>
            <w:r w:rsidR="00091B1A" w:rsidRPr="00326472">
              <w:rPr>
                <w:color w:val="auto"/>
              </w:rPr>
              <w:t>)</w:t>
            </w:r>
          </w:p>
          <w:p w:rsidR="006311DF" w:rsidRPr="00227711" w:rsidRDefault="006311DF" w:rsidP="00646828">
            <w:pPr>
              <w:pStyle w:val="Default"/>
              <w:rPr>
                <w:color w:val="auto"/>
              </w:rPr>
            </w:pPr>
            <w:r w:rsidRPr="00227711">
              <w:t>Хабарова Светлана Викторовна (ИНН 344745512823, СНИЛС 108-970-051 64)</w:t>
            </w:r>
          </w:p>
        </w:tc>
        <w:tc>
          <w:tcPr>
            <w:tcW w:w="4928" w:type="dxa"/>
            <w:shd w:val="clear" w:color="auto" w:fill="auto"/>
          </w:tcPr>
          <w:p w:rsidR="006311DF" w:rsidRPr="00227711" w:rsidRDefault="006311DF" w:rsidP="00646828">
            <w:pPr>
              <w:pStyle w:val="Default"/>
              <w:rPr>
                <w:color w:val="auto"/>
              </w:rPr>
            </w:pPr>
          </w:p>
        </w:tc>
      </w:tr>
      <w:tr w:rsidR="006311DF" w:rsidRPr="00227711" w:rsidTr="00646828">
        <w:tc>
          <w:tcPr>
            <w:tcW w:w="4927" w:type="dxa"/>
            <w:shd w:val="clear" w:color="auto" w:fill="auto"/>
          </w:tcPr>
          <w:p w:rsidR="006311DF" w:rsidRPr="00227711" w:rsidRDefault="006311DF" w:rsidP="00646828">
            <w:pPr>
              <w:pStyle w:val="Default"/>
              <w:jc w:val="center"/>
              <w:rPr>
                <w:color w:val="auto"/>
              </w:rPr>
            </w:pPr>
          </w:p>
          <w:p w:rsidR="006311DF" w:rsidRPr="00227711" w:rsidRDefault="006311DF" w:rsidP="00646828">
            <w:pPr>
              <w:pStyle w:val="Default"/>
              <w:jc w:val="right"/>
              <w:rPr>
                <w:color w:val="auto"/>
              </w:rPr>
            </w:pPr>
            <w:r w:rsidRPr="00227711">
              <w:rPr>
                <w:color w:val="auto"/>
              </w:rPr>
              <w:t>______________________ С.В.Хабарова</w:t>
            </w:r>
          </w:p>
        </w:tc>
        <w:tc>
          <w:tcPr>
            <w:tcW w:w="4928" w:type="dxa"/>
            <w:shd w:val="clear" w:color="auto" w:fill="auto"/>
          </w:tcPr>
          <w:p w:rsidR="006311DF" w:rsidRPr="00227711" w:rsidRDefault="006311DF" w:rsidP="00646828">
            <w:pPr>
              <w:pStyle w:val="Default"/>
              <w:jc w:val="center"/>
              <w:rPr>
                <w:color w:val="auto"/>
              </w:rPr>
            </w:pPr>
          </w:p>
          <w:p w:rsidR="006311DF" w:rsidRPr="00227711" w:rsidRDefault="006311DF" w:rsidP="00646828">
            <w:pPr>
              <w:pStyle w:val="Default"/>
              <w:jc w:val="center"/>
              <w:rPr>
                <w:color w:val="auto"/>
              </w:rPr>
            </w:pPr>
            <w:r w:rsidRPr="00227711">
              <w:rPr>
                <w:color w:val="auto"/>
              </w:rPr>
              <w:t xml:space="preserve">______________________ </w:t>
            </w:r>
          </w:p>
        </w:tc>
      </w:tr>
    </w:tbl>
    <w:p w:rsidR="006311DF" w:rsidRPr="00227711" w:rsidRDefault="006311DF" w:rsidP="006311DF">
      <w:pPr>
        <w:ind w:right="-99"/>
      </w:pPr>
    </w:p>
    <w:p w:rsidR="006C1A22" w:rsidRPr="00227711" w:rsidRDefault="006C1A22" w:rsidP="006311DF">
      <w:pPr>
        <w:ind w:right="-99"/>
        <w:rPr>
          <w:b/>
        </w:rPr>
      </w:pPr>
    </w:p>
    <w:sectPr w:rsidR="006C1A22" w:rsidRPr="00227711" w:rsidSect="00B755A3">
      <w:footerReference w:type="even" r:id="rId9"/>
      <w:footerReference w:type="default" r:id="rId10"/>
      <w:pgSz w:w="11906" w:h="16838"/>
      <w:pgMar w:top="719" w:right="566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86F" w:rsidRDefault="0015086F">
      <w:r>
        <w:separator/>
      </w:r>
    </w:p>
  </w:endnote>
  <w:endnote w:type="continuationSeparator" w:id="0">
    <w:p w:rsidR="0015086F" w:rsidRDefault="0015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ultant">
    <w:altName w:val="Courier New"/>
    <w:charset w:val="00"/>
    <w:family w:val="modern"/>
    <w:pitch w:val="default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264" w:rsidRDefault="00F63264" w:rsidP="00B60B8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63264" w:rsidRDefault="00F63264" w:rsidP="00B60B8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264" w:rsidRDefault="00F63264" w:rsidP="00B60B8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844C8">
      <w:rPr>
        <w:rStyle w:val="a8"/>
        <w:noProof/>
      </w:rPr>
      <w:t>1</w:t>
    </w:r>
    <w:r>
      <w:rPr>
        <w:rStyle w:val="a8"/>
      </w:rPr>
      <w:fldChar w:fldCharType="end"/>
    </w:r>
  </w:p>
  <w:p w:rsidR="00F63264" w:rsidRDefault="00F63264" w:rsidP="00B60B8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86F" w:rsidRDefault="0015086F">
      <w:r>
        <w:separator/>
      </w:r>
    </w:p>
  </w:footnote>
  <w:footnote w:type="continuationSeparator" w:id="0">
    <w:p w:rsidR="0015086F" w:rsidRDefault="00150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6FB2"/>
    <w:multiLevelType w:val="hybridMultilevel"/>
    <w:tmpl w:val="95AEC3FC"/>
    <w:lvl w:ilvl="0" w:tplc="041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15150153"/>
    <w:multiLevelType w:val="hybridMultilevel"/>
    <w:tmpl w:val="DC8CA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376F1"/>
    <w:multiLevelType w:val="hybridMultilevel"/>
    <w:tmpl w:val="90C2CB14"/>
    <w:lvl w:ilvl="0" w:tplc="4F06F012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447431"/>
    <w:multiLevelType w:val="multilevel"/>
    <w:tmpl w:val="6E041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487329B"/>
    <w:multiLevelType w:val="hybridMultilevel"/>
    <w:tmpl w:val="394A4E8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4CAB77FA"/>
    <w:multiLevelType w:val="multilevel"/>
    <w:tmpl w:val="1F1AA6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>
    <w:nsid w:val="50BC10C2"/>
    <w:multiLevelType w:val="multilevel"/>
    <w:tmpl w:val="211816E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4"/>
        </w:tabs>
        <w:ind w:left="1124" w:hanging="8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08"/>
        </w:tabs>
        <w:ind w:left="1408" w:hanging="8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B4E"/>
    <w:rsid w:val="00006A4C"/>
    <w:rsid w:val="00007513"/>
    <w:rsid w:val="00010EE7"/>
    <w:rsid w:val="000165C9"/>
    <w:rsid w:val="00020396"/>
    <w:rsid w:val="000214D0"/>
    <w:rsid w:val="0002280A"/>
    <w:rsid w:val="000233C8"/>
    <w:rsid w:val="00023640"/>
    <w:rsid w:val="00023DA1"/>
    <w:rsid w:val="00025E0C"/>
    <w:rsid w:val="00027A5E"/>
    <w:rsid w:val="00032737"/>
    <w:rsid w:val="00042A89"/>
    <w:rsid w:val="00044304"/>
    <w:rsid w:val="000540E6"/>
    <w:rsid w:val="000610A9"/>
    <w:rsid w:val="000620F8"/>
    <w:rsid w:val="00064380"/>
    <w:rsid w:val="000676A8"/>
    <w:rsid w:val="0007439A"/>
    <w:rsid w:val="000904EC"/>
    <w:rsid w:val="00091B1A"/>
    <w:rsid w:val="000A10AF"/>
    <w:rsid w:val="000A20C8"/>
    <w:rsid w:val="000A4C87"/>
    <w:rsid w:val="000B7968"/>
    <w:rsid w:val="000C1E6A"/>
    <w:rsid w:val="000C308C"/>
    <w:rsid w:val="000C3F61"/>
    <w:rsid w:val="000C616C"/>
    <w:rsid w:val="000C7085"/>
    <w:rsid w:val="000C7B80"/>
    <w:rsid w:val="000D1916"/>
    <w:rsid w:val="000D4685"/>
    <w:rsid w:val="000E31D3"/>
    <w:rsid w:val="000F5643"/>
    <w:rsid w:val="00100CD3"/>
    <w:rsid w:val="00100F27"/>
    <w:rsid w:val="001023A8"/>
    <w:rsid w:val="0010417B"/>
    <w:rsid w:val="00105FD0"/>
    <w:rsid w:val="00107D1D"/>
    <w:rsid w:val="001127FC"/>
    <w:rsid w:val="00113BDB"/>
    <w:rsid w:val="001146C2"/>
    <w:rsid w:val="0011522C"/>
    <w:rsid w:val="0011713D"/>
    <w:rsid w:val="001204F2"/>
    <w:rsid w:val="001263B1"/>
    <w:rsid w:val="0013440D"/>
    <w:rsid w:val="0013600F"/>
    <w:rsid w:val="00140C38"/>
    <w:rsid w:val="001411E4"/>
    <w:rsid w:val="0014233A"/>
    <w:rsid w:val="001431F5"/>
    <w:rsid w:val="0015086F"/>
    <w:rsid w:val="00152892"/>
    <w:rsid w:val="00153397"/>
    <w:rsid w:val="00153827"/>
    <w:rsid w:val="001546BA"/>
    <w:rsid w:val="0015576E"/>
    <w:rsid w:val="00156385"/>
    <w:rsid w:val="001618DD"/>
    <w:rsid w:val="0016327F"/>
    <w:rsid w:val="00171849"/>
    <w:rsid w:val="00182E05"/>
    <w:rsid w:val="00187EC9"/>
    <w:rsid w:val="00193BF5"/>
    <w:rsid w:val="00194CE2"/>
    <w:rsid w:val="001A705F"/>
    <w:rsid w:val="001A7BF5"/>
    <w:rsid w:val="001B302F"/>
    <w:rsid w:val="001B450E"/>
    <w:rsid w:val="001B5548"/>
    <w:rsid w:val="001C01AB"/>
    <w:rsid w:val="001C0B26"/>
    <w:rsid w:val="001C359A"/>
    <w:rsid w:val="001C6563"/>
    <w:rsid w:val="001D60E2"/>
    <w:rsid w:val="001D62CD"/>
    <w:rsid w:val="001E0683"/>
    <w:rsid w:val="001E0992"/>
    <w:rsid w:val="001E0BFA"/>
    <w:rsid w:val="001E266C"/>
    <w:rsid w:val="001E6C53"/>
    <w:rsid w:val="001F57EA"/>
    <w:rsid w:val="001F7071"/>
    <w:rsid w:val="00204031"/>
    <w:rsid w:val="00206B5B"/>
    <w:rsid w:val="0020707F"/>
    <w:rsid w:val="00207F30"/>
    <w:rsid w:val="00213201"/>
    <w:rsid w:val="00215340"/>
    <w:rsid w:val="00215497"/>
    <w:rsid w:val="00223225"/>
    <w:rsid w:val="0022395E"/>
    <w:rsid w:val="0022563B"/>
    <w:rsid w:val="00225A64"/>
    <w:rsid w:val="00227711"/>
    <w:rsid w:val="00230ECB"/>
    <w:rsid w:val="002362EB"/>
    <w:rsid w:val="00241913"/>
    <w:rsid w:val="00245D9F"/>
    <w:rsid w:val="00253698"/>
    <w:rsid w:val="00253826"/>
    <w:rsid w:val="00255FB2"/>
    <w:rsid w:val="00260EAA"/>
    <w:rsid w:val="00271CD3"/>
    <w:rsid w:val="00274688"/>
    <w:rsid w:val="00276268"/>
    <w:rsid w:val="002839A5"/>
    <w:rsid w:val="0029060C"/>
    <w:rsid w:val="002923DE"/>
    <w:rsid w:val="0029514A"/>
    <w:rsid w:val="002A25D5"/>
    <w:rsid w:val="002B3861"/>
    <w:rsid w:val="002B539F"/>
    <w:rsid w:val="002B584B"/>
    <w:rsid w:val="002B5FD9"/>
    <w:rsid w:val="002C23C8"/>
    <w:rsid w:val="002C51DD"/>
    <w:rsid w:val="002C5E1A"/>
    <w:rsid w:val="002D0B94"/>
    <w:rsid w:val="002D10E4"/>
    <w:rsid w:val="002D3F96"/>
    <w:rsid w:val="002E103F"/>
    <w:rsid w:val="002F226E"/>
    <w:rsid w:val="00300B8F"/>
    <w:rsid w:val="00302E63"/>
    <w:rsid w:val="0031077E"/>
    <w:rsid w:val="00312533"/>
    <w:rsid w:val="00325F83"/>
    <w:rsid w:val="00330A24"/>
    <w:rsid w:val="0033713A"/>
    <w:rsid w:val="00344185"/>
    <w:rsid w:val="00347D27"/>
    <w:rsid w:val="00353FDA"/>
    <w:rsid w:val="00354092"/>
    <w:rsid w:val="00355AC3"/>
    <w:rsid w:val="00355B4E"/>
    <w:rsid w:val="0036196E"/>
    <w:rsid w:val="0036227A"/>
    <w:rsid w:val="00362F7F"/>
    <w:rsid w:val="00363174"/>
    <w:rsid w:val="00363FB7"/>
    <w:rsid w:val="00364F49"/>
    <w:rsid w:val="003663CF"/>
    <w:rsid w:val="00366E10"/>
    <w:rsid w:val="00370C05"/>
    <w:rsid w:val="003728C8"/>
    <w:rsid w:val="003749CF"/>
    <w:rsid w:val="00374D70"/>
    <w:rsid w:val="003809EC"/>
    <w:rsid w:val="00381E3F"/>
    <w:rsid w:val="003977FC"/>
    <w:rsid w:val="003B24F1"/>
    <w:rsid w:val="003B3805"/>
    <w:rsid w:val="003D1BAF"/>
    <w:rsid w:val="003D4F1C"/>
    <w:rsid w:val="003E1691"/>
    <w:rsid w:val="003E214D"/>
    <w:rsid w:val="003E3806"/>
    <w:rsid w:val="003E487F"/>
    <w:rsid w:val="003E6725"/>
    <w:rsid w:val="003F135C"/>
    <w:rsid w:val="00402224"/>
    <w:rsid w:val="004115F3"/>
    <w:rsid w:val="00431673"/>
    <w:rsid w:val="00436280"/>
    <w:rsid w:val="00450F12"/>
    <w:rsid w:val="004516AB"/>
    <w:rsid w:val="00455846"/>
    <w:rsid w:val="00456266"/>
    <w:rsid w:val="004600F9"/>
    <w:rsid w:val="00463554"/>
    <w:rsid w:val="00465223"/>
    <w:rsid w:val="0047303F"/>
    <w:rsid w:val="0047561C"/>
    <w:rsid w:val="004776EF"/>
    <w:rsid w:val="00483BA3"/>
    <w:rsid w:val="00486231"/>
    <w:rsid w:val="00487924"/>
    <w:rsid w:val="00492691"/>
    <w:rsid w:val="004935C3"/>
    <w:rsid w:val="004A1B25"/>
    <w:rsid w:val="004C06E3"/>
    <w:rsid w:val="004C4AB4"/>
    <w:rsid w:val="004D2E70"/>
    <w:rsid w:val="004D416C"/>
    <w:rsid w:val="004E182D"/>
    <w:rsid w:val="004E576C"/>
    <w:rsid w:val="004E68CD"/>
    <w:rsid w:val="004E7954"/>
    <w:rsid w:val="004F08B0"/>
    <w:rsid w:val="004F08E6"/>
    <w:rsid w:val="004F1FE4"/>
    <w:rsid w:val="004F6FCF"/>
    <w:rsid w:val="004F7AB5"/>
    <w:rsid w:val="00504933"/>
    <w:rsid w:val="00505FFF"/>
    <w:rsid w:val="00510266"/>
    <w:rsid w:val="0051549F"/>
    <w:rsid w:val="00520AEC"/>
    <w:rsid w:val="00520EFC"/>
    <w:rsid w:val="00532AB8"/>
    <w:rsid w:val="00533706"/>
    <w:rsid w:val="00535DE4"/>
    <w:rsid w:val="00546D08"/>
    <w:rsid w:val="005551A2"/>
    <w:rsid w:val="005606E0"/>
    <w:rsid w:val="00560920"/>
    <w:rsid w:val="00566082"/>
    <w:rsid w:val="00566179"/>
    <w:rsid w:val="00566F7B"/>
    <w:rsid w:val="00571B09"/>
    <w:rsid w:val="0057668C"/>
    <w:rsid w:val="005821B4"/>
    <w:rsid w:val="00584209"/>
    <w:rsid w:val="00585133"/>
    <w:rsid w:val="00586033"/>
    <w:rsid w:val="0058729E"/>
    <w:rsid w:val="00595BF9"/>
    <w:rsid w:val="0059670E"/>
    <w:rsid w:val="005A08FB"/>
    <w:rsid w:val="005A11AA"/>
    <w:rsid w:val="005A1C12"/>
    <w:rsid w:val="005A35D3"/>
    <w:rsid w:val="005A4265"/>
    <w:rsid w:val="005A7BA7"/>
    <w:rsid w:val="005B31D1"/>
    <w:rsid w:val="005C4EA8"/>
    <w:rsid w:val="005D337C"/>
    <w:rsid w:val="005D3442"/>
    <w:rsid w:val="005D34CB"/>
    <w:rsid w:val="005D65FA"/>
    <w:rsid w:val="005E26B9"/>
    <w:rsid w:val="005E2F4F"/>
    <w:rsid w:val="005E5B7C"/>
    <w:rsid w:val="005F0BB0"/>
    <w:rsid w:val="005F1EC8"/>
    <w:rsid w:val="005F47AB"/>
    <w:rsid w:val="006016D4"/>
    <w:rsid w:val="006061CE"/>
    <w:rsid w:val="00614BD8"/>
    <w:rsid w:val="00616952"/>
    <w:rsid w:val="00616A2C"/>
    <w:rsid w:val="00621C62"/>
    <w:rsid w:val="00623DA4"/>
    <w:rsid w:val="006311DF"/>
    <w:rsid w:val="00632B32"/>
    <w:rsid w:val="00635D57"/>
    <w:rsid w:val="00637302"/>
    <w:rsid w:val="00646828"/>
    <w:rsid w:val="00650D4F"/>
    <w:rsid w:val="00653329"/>
    <w:rsid w:val="00653846"/>
    <w:rsid w:val="00654872"/>
    <w:rsid w:val="00656C33"/>
    <w:rsid w:val="00660B2F"/>
    <w:rsid w:val="0066302F"/>
    <w:rsid w:val="00673A03"/>
    <w:rsid w:val="00675C07"/>
    <w:rsid w:val="0067731F"/>
    <w:rsid w:val="00681AF7"/>
    <w:rsid w:val="00683102"/>
    <w:rsid w:val="00683494"/>
    <w:rsid w:val="006852E2"/>
    <w:rsid w:val="0068685B"/>
    <w:rsid w:val="006931FE"/>
    <w:rsid w:val="006956D0"/>
    <w:rsid w:val="006A242B"/>
    <w:rsid w:val="006A2ED9"/>
    <w:rsid w:val="006A35C3"/>
    <w:rsid w:val="006B75A3"/>
    <w:rsid w:val="006C1A22"/>
    <w:rsid w:val="006C20DB"/>
    <w:rsid w:val="006C368C"/>
    <w:rsid w:val="006C470E"/>
    <w:rsid w:val="006D4674"/>
    <w:rsid w:val="006D47A3"/>
    <w:rsid w:val="006E0137"/>
    <w:rsid w:val="006E0A6A"/>
    <w:rsid w:val="006E1B57"/>
    <w:rsid w:val="006E2F08"/>
    <w:rsid w:val="006E472D"/>
    <w:rsid w:val="006F0613"/>
    <w:rsid w:val="006F211F"/>
    <w:rsid w:val="006F584F"/>
    <w:rsid w:val="006F5C1D"/>
    <w:rsid w:val="007005DD"/>
    <w:rsid w:val="0070190F"/>
    <w:rsid w:val="00702A63"/>
    <w:rsid w:val="007045C0"/>
    <w:rsid w:val="007064F4"/>
    <w:rsid w:val="00713F2B"/>
    <w:rsid w:val="007166AC"/>
    <w:rsid w:val="00722C77"/>
    <w:rsid w:val="0072378E"/>
    <w:rsid w:val="00725708"/>
    <w:rsid w:val="007257D5"/>
    <w:rsid w:val="0072641C"/>
    <w:rsid w:val="00730B9F"/>
    <w:rsid w:val="00736E10"/>
    <w:rsid w:val="007372AF"/>
    <w:rsid w:val="0074655C"/>
    <w:rsid w:val="00763743"/>
    <w:rsid w:val="00775A6E"/>
    <w:rsid w:val="00785773"/>
    <w:rsid w:val="00793A28"/>
    <w:rsid w:val="00796220"/>
    <w:rsid w:val="007B1444"/>
    <w:rsid w:val="007B418A"/>
    <w:rsid w:val="007B52B3"/>
    <w:rsid w:val="007C25F5"/>
    <w:rsid w:val="007C2B53"/>
    <w:rsid w:val="007D6ACC"/>
    <w:rsid w:val="007F07EA"/>
    <w:rsid w:val="00800A4E"/>
    <w:rsid w:val="00801BFD"/>
    <w:rsid w:val="0080500F"/>
    <w:rsid w:val="008213FC"/>
    <w:rsid w:val="008259B0"/>
    <w:rsid w:val="00827B5B"/>
    <w:rsid w:val="008312B3"/>
    <w:rsid w:val="00833FF5"/>
    <w:rsid w:val="00850A89"/>
    <w:rsid w:val="008524A3"/>
    <w:rsid w:val="00853FA8"/>
    <w:rsid w:val="00863742"/>
    <w:rsid w:val="0086648D"/>
    <w:rsid w:val="00866E90"/>
    <w:rsid w:val="00875871"/>
    <w:rsid w:val="00885FC6"/>
    <w:rsid w:val="008879FB"/>
    <w:rsid w:val="00891704"/>
    <w:rsid w:val="00891867"/>
    <w:rsid w:val="008929C6"/>
    <w:rsid w:val="008A0C2E"/>
    <w:rsid w:val="008A6FCA"/>
    <w:rsid w:val="008C16DE"/>
    <w:rsid w:val="008C269A"/>
    <w:rsid w:val="008C551E"/>
    <w:rsid w:val="008E0FB2"/>
    <w:rsid w:val="008E6E65"/>
    <w:rsid w:val="008F6EBE"/>
    <w:rsid w:val="0090028D"/>
    <w:rsid w:val="0090339F"/>
    <w:rsid w:val="00905722"/>
    <w:rsid w:val="00905947"/>
    <w:rsid w:val="0091088F"/>
    <w:rsid w:val="00913D45"/>
    <w:rsid w:val="009217B0"/>
    <w:rsid w:val="0092456C"/>
    <w:rsid w:val="0093387E"/>
    <w:rsid w:val="00935B05"/>
    <w:rsid w:val="00942173"/>
    <w:rsid w:val="0094229B"/>
    <w:rsid w:val="00943DCA"/>
    <w:rsid w:val="009447A3"/>
    <w:rsid w:val="00946153"/>
    <w:rsid w:val="00950569"/>
    <w:rsid w:val="00952B65"/>
    <w:rsid w:val="00954E6B"/>
    <w:rsid w:val="009555CE"/>
    <w:rsid w:val="00963F33"/>
    <w:rsid w:val="00971B60"/>
    <w:rsid w:val="00972332"/>
    <w:rsid w:val="00976DAF"/>
    <w:rsid w:val="00983120"/>
    <w:rsid w:val="00994878"/>
    <w:rsid w:val="009959AA"/>
    <w:rsid w:val="00995F78"/>
    <w:rsid w:val="009961DC"/>
    <w:rsid w:val="00997587"/>
    <w:rsid w:val="009A3A0B"/>
    <w:rsid w:val="009A600B"/>
    <w:rsid w:val="009A6607"/>
    <w:rsid w:val="009A6BC5"/>
    <w:rsid w:val="009A7E7D"/>
    <w:rsid w:val="009B3E7E"/>
    <w:rsid w:val="009C02F5"/>
    <w:rsid w:val="009C2336"/>
    <w:rsid w:val="009C6923"/>
    <w:rsid w:val="009C787E"/>
    <w:rsid w:val="009D1A3A"/>
    <w:rsid w:val="009D2AD8"/>
    <w:rsid w:val="009D4934"/>
    <w:rsid w:val="009D63E1"/>
    <w:rsid w:val="009D74E8"/>
    <w:rsid w:val="009D7659"/>
    <w:rsid w:val="009E030A"/>
    <w:rsid w:val="009E2B15"/>
    <w:rsid w:val="009E3B66"/>
    <w:rsid w:val="009E42D6"/>
    <w:rsid w:val="009E54DD"/>
    <w:rsid w:val="009E7AA9"/>
    <w:rsid w:val="009F7CD9"/>
    <w:rsid w:val="00A018FB"/>
    <w:rsid w:val="00A05417"/>
    <w:rsid w:val="00A15130"/>
    <w:rsid w:val="00A15C73"/>
    <w:rsid w:val="00A17458"/>
    <w:rsid w:val="00A23689"/>
    <w:rsid w:val="00A27AF4"/>
    <w:rsid w:val="00A319CE"/>
    <w:rsid w:val="00A34D94"/>
    <w:rsid w:val="00A3632D"/>
    <w:rsid w:val="00A40016"/>
    <w:rsid w:val="00A40A7B"/>
    <w:rsid w:val="00A43EA5"/>
    <w:rsid w:val="00A453FF"/>
    <w:rsid w:val="00A50269"/>
    <w:rsid w:val="00A51E30"/>
    <w:rsid w:val="00A7367D"/>
    <w:rsid w:val="00A816E7"/>
    <w:rsid w:val="00A8762F"/>
    <w:rsid w:val="00A904BA"/>
    <w:rsid w:val="00A92586"/>
    <w:rsid w:val="00A92CC7"/>
    <w:rsid w:val="00A93245"/>
    <w:rsid w:val="00A966A4"/>
    <w:rsid w:val="00AA0E44"/>
    <w:rsid w:val="00AA40A3"/>
    <w:rsid w:val="00AA5B42"/>
    <w:rsid w:val="00AB0F18"/>
    <w:rsid w:val="00AB1F2C"/>
    <w:rsid w:val="00AB48B6"/>
    <w:rsid w:val="00AB51C8"/>
    <w:rsid w:val="00AB5397"/>
    <w:rsid w:val="00AC08AF"/>
    <w:rsid w:val="00AC137C"/>
    <w:rsid w:val="00AC26EB"/>
    <w:rsid w:val="00AC67B4"/>
    <w:rsid w:val="00AC7006"/>
    <w:rsid w:val="00AD7A6D"/>
    <w:rsid w:val="00AE5CE2"/>
    <w:rsid w:val="00AF356D"/>
    <w:rsid w:val="00AF3C57"/>
    <w:rsid w:val="00AF423F"/>
    <w:rsid w:val="00B02093"/>
    <w:rsid w:val="00B04943"/>
    <w:rsid w:val="00B107F2"/>
    <w:rsid w:val="00B15EA9"/>
    <w:rsid w:val="00B249F7"/>
    <w:rsid w:val="00B31684"/>
    <w:rsid w:val="00B40BD2"/>
    <w:rsid w:val="00B41775"/>
    <w:rsid w:val="00B43AF8"/>
    <w:rsid w:val="00B4501A"/>
    <w:rsid w:val="00B465A8"/>
    <w:rsid w:val="00B4694B"/>
    <w:rsid w:val="00B52B28"/>
    <w:rsid w:val="00B536E5"/>
    <w:rsid w:val="00B565EC"/>
    <w:rsid w:val="00B60B8D"/>
    <w:rsid w:val="00B610F4"/>
    <w:rsid w:val="00B66267"/>
    <w:rsid w:val="00B66AD9"/>
    <w:rsid w:val="00B755A3"/>
    <w:rsid w:val="00B82F0E"/>
    <w:rsid w:val="00B83F35"/>
    <w:rsid w:val="00B87E86"/>
    <w:rsid w:val="00B91398"/>
    <w:rsid w:val="00B95E7E"/>
    <w:rsid w:val="00BB060A"/>
    <w:rsid w:val="00BB0BF0"/>
    <w:rsid w:val="00BC06E6"/>
    <w:rsid w:val="00BC3AAF"/>
    <w:rsid w:val="00BD4AB6"/>
    <w:rsid w:val="00BD62B8"/>
    <w:rsid w:val="00BE1E49"/>
    <w:rsid w:val="00BE3D62"/>
    <w:rsid w:val="00BE4B68"/>
    <w:rsid w:val="00BF0D6A"/>
    <w:rsid w:val="00BF0DC2"/>
    <w:rsid w:val="00BF3300"/>
    <w:rsid w:val="00C02440"/>
    <w:rsid w:val="00C02E82"/>
    <w:rsid w:val="00C03F7E"/>
    <w:rsid w:val="00C074DB"/>
    <w:rsid w:val="00C10C5D"/>
    <w:rsid w:val="00C12B05"/>
    <w:rsid w:val="00C14846"/>
    <w:rsid w:val="00C1530C"/>
    <w:rsid w:val="00C157DB"/>
    <w:rsid w:val="00C158FA"/>
    <w:rsid w:val="00C1763D"/>
    <w:rsid w:val="00C179C6"/>
    <w:rsid w:val="00C17A54"/>
    <w:rsid w:val="00C17CCD"/>
    <w:rsid w:val="00C207C4"/>
    <w:rsid w:val="00C211B3"/>
    <w:rsid w:val="00C23170"/>
    <w:rsid w:val="00C276B4"/>
    <w:rsid w:val="00C45225"/>
    <w:rsid w:val="00C55E83"/>
    <w:rsid w:val="00C610EF"/>
    <w:rsid w:val="00C6398D"/>
    <w:rsid w:val="00C64EC9"/>
    <w:rsid w:val="00C65864"/>
    <w:rsid w:val="00C67C0A"/>
    <w:rsid w:val="00C71007"/>
    <w:rsid w:val="00C7633A"/>
    <w:rsid w:val="00C83684"/>
    <w:rsid w:val="00C845C0"/>
    <w:rsid w:val="00C8478D"/>
    <w:rsid w:val="00C94B3C"/>
    <w:rsid w:val="00CA3FD7"/>
    <w:rsid w:val="00CA5222"/>
    <w:rsid w:val="00CA6C17"/>
    <w:rsid w:val="00CA7791"/>
    <w:rsid w:val="00CB2863"/>
    <w:rsid w:val="00CB42C4"/>
    <w:rsid w:val="00CC3010"/>
    <w:rsid w:val="00CD3879"/>
    <w:rsid w:val="00CD4C9B"/>
    <w:rsid w:val="00CD7C92"/>
    <w:rsid w:val="00CE113C"/>
    <w:rsid w:val="00CE401E"/>
    <w:rsid w:val="00CF0BBC"/>
    <w:rsid w:val="00D11743"/>
    <w:rsid w:val="00D202C3"/>
    <w:rsid w:val="00D22A52"/>
    <w:rsid w:val="00D25F13"/>
    <w:rsid w:val="00D3055B"/>
    <w:rsid w:val="00D32211"/>
    <w:rsid w:val="00D34CC0"/>
    <w:rsid w:val="00D41A74"/>
    <w:rsid w:val="00D45E47"/>
    <w:rsid w:val="00D466D3"/>
    <w:rsid w:val="00D50018"/>
    <w:rsid w:val="00D55473"/>
    <w:rsid w:val="00D6153D"/>
    <w:rsid w:val="00D67970"/>
    <w:rsid w:val="00D859E2"/>
    <w:rsid w:val="00D96151"/>
    <w:rsid w:val="00DA0239"/>
    <w:rsid w:val="00DA1B55"/>
    <w:rsid w:val="00DA4260"/>
    <w:rsid w:val="00DA5E8D"/>
    <w:rsid w:val="00DB30AC"/>
    <w:rsid w:val="00DB623B"/>
    <w:rsid w:val="00DC6CA3"/>
    <w:rsid w:val="00DC7B8E"/>
    <w:rsid w:val="00DD3FAA"/>
    <w:rsid w:val="00DD5E18"/>
    <w:rsid w:val="00DE2597"/>
    <w:rsid w:val="00DE7F73"/>
    <w:rsid w:val="00DF1686"/>
    <w:rsid w:val="00DF2E37"/>
    <w:rsid w:val="00DF5E71"/>
    <w:rsid w:val="00E03707"/>
    <w:rsid w:val="00E0492E"/>
    <w:rsid w:val="00E12BEE"/>
    <w:rsid w:val="00E14E8A"/>
    <w:rsid w:val="00E25E08"/>
    <w:rsid w:val="00E25E6E"/>
    <w:rsid w:val="00E30244"/>
    <w:rsid w:val="00E45C37"/>
    <w:rsid w:val="00E5418A"/>
    <w:rsid w:val="00E62EB0"/>
    <w:rsid w:val="00E77E39"/>
    <w:rsid w:val="00E85010"/>
    <w:rsid w:val="00E87951"/>
    <w:rsid w:val="00EA5322"/>
    <w:rsid w:val="00EA685F"/>
    <w:rsid w:val="00EC3177"/>
    <w:rsid w:val="00ED0058"/>
    <w:rsid w:val="00ED4CCB"/>
    <w:rsid w:val="00EE0145"/>
    <w:rsid w:val="00EE47DF"/>
    <w:rsid w:val="00EF06F2"/>
    <w:rsid w:val="00EF4A8C"/>
    <w:rsid w:val="00EF606A"/>
    <w:rsid w:val="00F01899"/>
    <w:rsid w:val="00F1090F"/>
    <w:rsid w:val="00F1291B"/>
    <w:rsid w:val="00F130D0"/>
    <w:rsid w:val="00F223CA"/>
    <w:rsid w:val="00F23C26"/>
    <w:rsid w:val="00F27752"/>
    <w:rsid w:val="00F3395D"/>
    <w:rsid w:val="00F51EC5"/>
    <w:rsid w:val="00F5248A"/>
    <w:rsid w:val="00F57FE3"/>
    <w:rsid w:val="00F63264"/>
    <w:rsid w:val="00F66620"/>
    <w:rsid w:val="00F672F1"/>
    <w:rsid w:val="00F67488"/>
    <w:rsid w:val="00F7353D"/>
    <w:rsid w:val="00F737D9"/>
    <w:rsid w:val="00F73BBD"/>
    <w:rsid w:val="00F77C1E"/>
    <w:rsid w:val="00F82212"/>
    <w:rsid w:val="00F844C8"/>
    <w:rsid w:val="00F86B89"/>
    <w:rsid w:val="00F870AE"/>
    <w:rsid w:val="00F90161"/>
    <w:rsid w:val="00F90BC7"/>
    <w:rsid w:val="00F91FD2"/>
    <w:rsid w:val="00F96676"/>
    <w:rsid w:val="00FA1A15"/>
    <w:rsid w:val="00FA2387"/>
    <w:rsid w:val="00FA35D6"/>
    <w:rsid w:val="00FB032D"/>
    <w:rsid w:val="00FB1609"/>
    <w:rsid w:val="00FB3125"/>
    <w:rsid w:val="00FB372E"/>
    <w:rsid w:val="00FB7F8C"/>
    <w:rsid w:val="00FC1FF0"/>
    <w:rsid w:val="00FC556E"/>
    <w:rsid w:val="00FE28F8"/>
    <w:rsid w:val="00FE43E1"/>
    <w:rsid w:val="00FE5833"/>
    <w:rsid w:val="00FF251F"/>
    <w:rsid w:val="00FF4E34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B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9A5"/>
    <w:pPr>
      <w:keepNext/>
      <w:ind w:right="-99"/>
      <w:jc w:val="both"/>
      <w:outlineLvl w:val="0"/>
    </w:pPr>
    <w:rPr>
      <w:b/>
      <w:sz w:val="22"/>
      <w:szCs w:val="20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Title"/>
    <w:basedOn w:val="a"/>
    <w:qFormat/>
    <w:rsid w:val="00355B4E"/>
    <w:pPr>
      <w:jc w:val="center"/>
    </w:pPr>
    <w:rPr>
      <w:rFonts w:ascii="Courier New" w:hAnsi="Courier New"/>
      <w:szCs w:val="20"/>
    </w:rPr>
  </w:style>
  <w:style w:type="paragraph" w:styleId="a5">
    <w:name w:val="Body Text"/>
    <w:basedOn w:val="a"/>
    <w:rsid w:val="00355B4E"/>
    <w:pPr>
      <w:jc w:val="both"/>
    </w:pPr>
    <w:rPr>
      <w:rFonts w:ascii="Courier New" w:hAnsi="Courier New"/>
      <w:sz w:val="20"/>
      <w:szCs w:val="20"/>
    </w:rPr>
  </w:style>
  <w:style w:type="paragraph" w:styleId="a6">
    <w:name w:val="Body Text Indent"/>
    <w:basedOn w:val="a"/>
    <w:rsid w:val="00355B4E"/>
    <w:pPr>
      <w:ind w:firstLine="284"/>
      <w:jc w:val="both"/>
    </w:pPr>
    <w:rPr>
      <w:sz w:val="20"/>
      <w:szCs w:val="20"/>
    </w:rPr>
  </w:style>
  <w:style w:type="paragraph" w:customStyle="1" w:styleId="ConsNonformat">
    <w:name w:val="ConsNonformat"/>
    <w:rsid w:val="00355B4E"/>
    <w:pPr>
      <w:widowControl w:val="0"/>
    </w:pPr>
    <w:rPr>
      <w:rFonts w:ascii="Consultant" w:hAnsi="Consultant"/>
    </w:rPr>
  </w:style>
  <w:style w:type="paragraph" w:customStyle="1" w:styleId="ConsNormal">
    <w:name w:val="ConsNormal"/>
    <w:rsid w:val="00355B4E"/>
    <w:pPr>
      <w:widowControl w:val="0"/>
      <w:ind w:firstLine="720"/>
    </w:pPr>
    <w:rPr>
      <w:rFonts w:ascii="Consultant" w:hAnsi="Consultant"/>
    </w:rPr>
  </w:style>
  <w:style w:type="paragraph" w:customStyle="1" w:styleId="BodyText2">
    <w:name w:val="Body Text 2"/>
    <w:basedOn w:val="a"/>
    <w:rsid w:val="00355B4E"/>
    <w:pPr>
      <w:ind w:firstLine="567"/>
      <w:jc w:val="both"/>
    </w:pPr>
    <w:rPr>
      <w:rFonts w:ascii="Courier New" w:hAnsi="Courier New"/>
      <w:sz w:val="20"/>
      <w:szCs w:val="20"/>
    </w:rPr>
  </w:style>
  <w:style w:type="paragraph" w:styleId="a7">
    <w:name w:val="footer"/>
    <w:basedOn w:val="a"/>
    <w:rsid w:val="00355B4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5B4E"/>
  </w:style>
  <w:style w:type="paragraph" w:customStyle="1" w:styleId="ConsPlusNormal">
    <w:name w:val="ConsPlusNormal"/>
    <w:rsid w:val="003728C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983120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FA2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 Знак Знак Знак Знак Знак Знак"/>
    <w:basedOn w:val="a"/>
    <w:link w:val="a0"/>
    <w:rsid w:val="00952B6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AC13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aragraph">
    <w:name w:val="paragraph"/>
    <w:basedOn w:val="a0"/>
    <w:rsid w:val="00935B05"/>
  </w:style>
  <w:style w:type="paragraph" w:styleId="ab">
    <w:name w:val="Plain Text"/>
    <w:basedOn w:val="a"/>
    <w:rsid w:val="0051549F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6852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rsid w:val="006C47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6C470E"/>
    <w:rPr>
      <w:sz w:val="24"/>
      <w:szCs w:val="24"/>
    </w:rPr>
  </w:style>
  <w:style w:type="character" w:customStyle="1" w:styleId="normaltextrun">
    <w:name w:val="normaltextrun"/>
    <w:rsid w:val="00AA5B42"/>
  </w:style>
  <w:style w:type="character" w:customStyle="1" w:styleId="eop">
    <w:name w:val="eop"/>
    <w:rsid w:val="00AA5B42"/>
  </w:style>
  <w:style w:type="character" w:customStyle="1" w:styleId="10">
    <w:name w:val="Заголовок 1 Знак"/>
    <w:link w:val="1"/>
    <w:rsid w:val="002839A5"/>
    <w:rPr>
      <w:b/>
      <w:sz w:val="22"/>
    </w:rPr>
  </w:style>
  <w:style w:type="character" w:customStyle="1" w:styleId="highlight5">
    <w:name w:val="highlight5"/>
    <w:rsid w:val="00C157DB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highlight4">
    <w:name w:val="highlight4"/>
    <w:rsid w:val="00091B1A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B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9A5"/>
    <w:pPr>
      <w:keepNext/>
      <w:ind w:right="-99"/>
      <w:jc w:val="both"/>
      <w:outlineLvl w:val="0"/>
    </w:pPr>
    <w:rPr>
      <w:b/>
      <w:sz w:val="22"/>
      <w:szCs w:val="20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Title"/>
    <w:basedOn w:val="a"/>
    <w:qFormat/>
    <w:rsid w:val="00355B4E"/>
    <w:pPr>
      <w:jc w:val="center"/>
    </w:pPr>
    <w:rPr>
      <w:rFonts w:ascii="Courier New" w:hAnsi="Courier New"/>
      <w:szCs w:val="20"/>
    </w:rPr>
  </w:style>
  <w:style w:type="paragraph" w:styleId="a5">
    <w:name w:val="Body Text"/>
    <w:basedOn w:val="a"/>
    <w:rsid w:val="00355B4E"/>
    <w:pPr>
      <w:jc w:val="both"/>
    </w:pPr>
    <w:rPr>
      <w:rFonts w:ascii="Courier New" w:hAnsi="Courier New"/>
      <w:sz w:val="20"/>
      <w:szCs w:val="20"/>
    </w:rPr>
  </w:style>
  <w:style w:type="paragraph" w:styleId="a6">
    <w:name w:val="Body Text Indent"/>
    <w:basedOn w:val="a"/>
    <w:rsid w:val="00355B4E"/>
    <w:pPr>
      <w:ind w:firstLine="284"/>
      <w:jc w:val="both"/>
    </w:pPr>
    <w:rPr>
      <w:sz w:val="20"/>
      <w:szCs w:val="20"/>
    </w:rPr>
  </w:style>
  <w:style w:type="paragraph" w:customStyle="1" w:styleId="ConsNonformat">
    <w:name w:val="ConsNonformat"/>
    <w:rsid w:val="00355B4E"/>
    <w:pPr>
      <w:widowControl w:val="0"/>
    </w:pPr>
    <w:rPr>
      <w:rFonts w:ascii="Consultant" w:hAnsi="Consultant"/>
    </w:rPr>
  </w:style>
  <w:style w:type="paragraph" w:customStyle="1" w:styleId="ConsNormal">
    <w:name w:val="ConsNormal"/>
    <w:rsid w:val="00355B4E"/>
    <w:pPr>
      <w:widowControl w:val="0"/>
      <w:ind w:firstLine="720"/>
    </w:pPr>
    <w:rPr>
      <w:rFonts w:ascii="Consultant" w:hAnsi="Consultant"/>
    </w:rPr>
  </w:style>
  <w:style w:type="paragraph" w:customStyle="1" w:styleId="BodyText2">
    <w:name w:val="Body Text 2"/>
    <w:basedOn w:val="a"/>
    <w:rsid w:val="00355B4E"/>
    <w:pPr>
      <w:ind w:firstLine="567"/>
      <w:jc w:val="both"/>
    </w:pPr>
    <w:rPr>
      <w:rFonts w:ascii="Courier New" w:hAnsi="Courier New"/>
      <w:sz w:val="20"/>
      <w:szCs w:val="20"/>
    </w:rPr>
  </w:style>
  <w:style w:type="paragraph" w:styleId="a7">
    <w:name w:val="footer"/>
    <w:basedOn w:val="a"/>
    <w:rsid w:val="00355B4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5B4E"/>
  </w:style>
  <w:style w:type="paragraph" w:customStyle="1" w:styleId="ConsPlusNormal">
    <w:name w:val="ConsPlusNormal"/>
    <w:rsid w:val="003728C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983120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FA2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 Знак Знак Знак Знак Знак Знак"/>
    <w:basedOn w:val="a"/>
    <w:link w:val="a0"/>
    <w:rsid w:val="00952B6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AC13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aragraph">
    <w:name w:val="paragraph"/>
    <w:basedOn w:val="a0"/>
    <w:rsid w:val="00935B05"/>
  </w:style>
  <w:style w:type="paragraph" w:styleId="ab">
    <w:name w:val="Plain Text"/>
    <w:basedOn w:val="a"/>
    <w:rsid w:val="0051549F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6852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rsid w:val="006C47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6C470E"/>
    <w:rPr>
      <w:sz w:val="24"/>
      <w:szCs w:val="24"/>
    </w:rPr>
  </w:style>
  <w:style w:type="character" w:customStyle="1" w:styleId="normaltextrun">
    <w:name w:val="normaltextrun"/>
    <w:rsid w:val="00AA5B42"/>
  </w:style>
  <w:style w:type="character" w:customStyle="1" w:styleId="eop">
    <w:name w:val="eop"/>
    <w:rsid w:val="00AA5B42"/>
  </w:style>
  <w:style w:type="character" w:customStyle="1" w:styleId="10">
    <w:name w:val="Заголовок 1 Знак"/>
    <w:link w:val="1"/>
    <w:rsid w:val="002839A5"/>
    <w:rPr>
      <w:b/>
      <w:sz w:val="22"/>
    </w:rPr>
  </w:style>
  <w:style w:type="character" w:customStyle="1" w:styleId="highlight5">
    <w:name w:val="highlight5"/>
    <w:rsid w:val="00C157DB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highlight4">
    <w:name w:val="highlight4"/>
    <w:rsid w:val="00091B1A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1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92698-4CD9-4E7C-A6EC-0E0349A5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,</vt:lpstr>
    </vt:vector>
  </TitlesOfParts>
  <Company>SPecialiST RePack</Company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,</dc:title>
  <dc:creator>User</dc:creator>
  <cp:lastModifiedBy>User</cp:lastModifiedBy>
  <cp:revision>2</cp:revision>
  <cp:lastPrinted>2011-04-29T10:56:00Z</cp:lastPrinted>
  <dcterms:created xsi:type="dcterms:W3CDTF">2025-10-03T10:35:00Z</dcterms:created>
  <dcterms:modified xsi:type="dcterms:W3CDTF">2025-10-03T10:35:00Z</dcterms:modified>
</cp:coreProperties>
</file>